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A8E5" w14:textId="77777777" w:rsidR="005843BB" w:rsidRPr="00374A7E" w:rsidRDefault="005843BB" w:rsidP="00ED5AC5">
      <w:pPr>
        <w:spacing w:after="0"/>
      </w:pPr>
      <w:bookmarkStart w:id="0" w:name="_Hlk88208507"/>
      <w:bookmarkEnd w:id="0"/>
    </w:p>
    <w:p w14:paraId="04A40A48" w14:textId="77777777" w:rsidR="0048189D" w:rsidRPr="006201D4" w:rsidRDefault="0048189D" w:rsidP="0048189D">
      <w:pPr>
        <w:ind w:left="-993"/>
        <w:rPr>
          <w:sz w:val="14"/>
        </w:rPr>
      </w:pPr>
    </w:p>
    <w:tbl>
      <w:tblPr>
        <w:tblStyle w:val="Grilledutableau"/>
        <w:tblW w:w="0" w:type="auto"/>
        <w:tblInd w:w="-502" w:type="dxa"/>
        <w:tblLook w:val="04A0" w:firstRow="1" w:lastRow="0" w:firstColumn="1" w:lastColumn="0" w:noHBand="0" w:noVBand="1"/>
      </w:tblPr>
      <w:tblGrid>
        <w:gridCol w:w="10129"/>
      </w:tblGrid>
      <w:tr w:rsidR="00F76C45" w14:paraId="591DE96F" w14:textId="77777777" w:rsidTr="00EF25D9">
        <w:trPr>
          <w:trHeight w:val="2018"/>
        </w:trPr>
        <w:tc>
          <w:tcPr>
            <w:tcW w:w="10129" w:type="dxa"/>
          </w:tcPr>
          <w:p w14:paraId="0E76BE02" w14:textId="0499DA4D" w:rsidR="00F76C45" w:rsidRPr="00EF25D9" w:rsidRDefault="00C3314D" w:rsidP="00F76C45">
            <w:pPr>
              <w:jc w:val="center"/>
              <w:rPr>
                <w:rFonts w:asciiTheme="minorHAnsi" w:hAnsiTheme="minorHAnsi" w:cstheme="minorHAnsi"/>
                <w:b/>
                <w:bCs/>
                <w:color w:val="0793D7"/>
                <w:sz w:val="48"/>
                <w:szCs w:val="240"/>
              </w:rPr>
            </w:pPr>
            <w:r w:rsidRPr="00EF25D9">
              <w:rPr>
                <w:rFonts w:asciiTheme="minorHAnsi" w:hAnsiTheme="minorHAnsi" w:cstheme="minorHAnsi"/>
                <w:b/>
                <w:bCs/>
                <w:color w:val="0793D7"/>
                <w:sz w:val="144"/>
                <w:szCs w:val="240"/>
              </w:rPr>
              <w:t>I/O Link</w:t>
            </w:r>
          </w:p>
          <w:p w14:paraId="0882BD04" w14:textId="77777777" w:rsidR="003126A2" w:rsidRDefault="003126A2" w:rsidP="00EF25D9">
            <w:pPr>
              <w:rPr>
                <w:sz w:val="16"/>
              </w:rPr>
            </w:pPr>
          </w:p>
          <w:p w14:paraId="1D5495F7" w14:textId="7421D1A6" w:rsidR="003126A2" w:rsidRDefault="003126A2" w:rsidP="00F76C45">
            <w:pPr>
              <w:jc w:val="center"/>
              <w:rPr>
                <w:sz w:val="16"/>
              </w:rPr>
            </w:pPr>
          </w:p>
          <w:p w14:paraId="053ED252" w14:textId="4B585417" w:rsidR="003126A2" w:rsidRDefault="003126A2" w:rsidP="00F76C45">
            <w:pPr>
              <w:jc w:val="center"/>
              <w:rPr>
                <w:sz w:val="16"/>
              </w:rPr>
            </w:pPr>
          </w:p>
          <w:p w14:paraId="57913C4E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54B41AB1" w14:textId="77777777" w:rsidR="003126A2" w:rsidRDefault="003126A2" w:rsidP="00F76C45">
            <w:pPr>
              <w:jc w:val="center"/>
              <w:rPr>
                <w:sz w:val="16"/>
              </w:rPr>
            </w:pPr>
          </w:p>
          <w:p w14:paraId="32315E9C" w14:textId="7D404999" w:rsidR="003126A2" w:rsidRDefault="003126A2" w:rsidP="00F76C45">
            <w:pPr>
              <w:jc w:val="center"/>
              <w:rPr>
                <w:sz w:val="16"/>
              </w:rPr>
            </w:pPr>
          </w:p>
          <w:p w14:paraId="79DAC754" w14:textId="3DAB19E9" w:rsidR="003126A2" w:rsidRDefault="003126A2" w:rsidP="003126A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</w:t>
            </w:r>
          </w:p>
        </w:tc>
      </w:tr>
    </w:tbl>
    <w:p w14:paraId="4719F501" w14:textId="3C1E13E7" w:rsidR="0048291C" w:rsidRDefault="0048291C" w:rsidP="00242393">
      <w:pPr>
        <w:tabs>
          <w:tab w:val="left" w:pos="2040"/>
        </w:tabs>
        <w:ind w:left="-993"/>
        <w:rPr>
          <w:sz w:val="16"/>
        </w:rPr>
      </w:pPr>
    </w:p>
    <w:p w14:paraId="68EE4C66" w14:textId="77777777" w:rsidR="00F76C45" w:rsidRPr="006201D4" w:rsidRDefault="00F76C45" w:rsidP="00242393">
      <w:pPr>
        <w:tabs>
          <w:tab w:val="left" w:pos="2040"/>
        </w:tabs>
        <w:ind w:left="-993"/>
        <w:rPr>
          <w:sz w:val="16"/>
        </w:rPr>
      </w:pPr>
    </w:p>
    <w:tbl>
      <w:tblPr>
        <w:tblStyle w:val="Grilledutableau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4423"/>
        <w:gridCol w:w="1842"/>
        <w:gridCol w:w="1843"/>
      </w:tblGrid>
      <w:tr w:rsidR="00D14357" w14:paraId="4441ECE6" w14:textId="77777777" w:rsidTr="00912327">
        <w:trPr>
          <w:trHeight w:val="286"/>
        </w:trPr>
        <w:tc>
          <w:tcPr>
            <w:tcW w:w="1135" w:type="dxa"/>
            <w:shd w:val="clear" w:color="auto" w:fill="0793D7"/>
            <w:vAlign w:val="center"/>
          </w:tcPr>
          <w:p w14:paraId="320B032E" w14:textId="1EB97DC9" w:rsidR="00D14357" w:rsidRPr="005640C2" w:rsidRDefault="00D14357" w:rsidP="006201D4">
            <w:pPr>
              <w:jc w:val="center"/>
              <w:rPr>
                <w:rFonts w:cs="Arial"/>
                <w:b/>
                <w:color w:val="0793D7"/>
              </w:rPr>
            </w:pPr>
            <w:r>
              <w:rPr>
                <w:rFonts w:cs="Arial"/>
                <w:b/>
                <w:color w:val="FFFFFF" w:themeColor="background1"/>
              </w:rPr>
              <w:t>Version</w:t>
            </w:r>
          </w:p>
        </w:tc>
        <w:tc>
          <w:tcPr>
            <w:tcW w:w="1418" w:type="dxa"/>
            <w:shd w:val="clear" w:color="auto" w:fill="0793D7"/>
            <w:vAlign w:val="center"/>
          </w:tcPr>
          <w:p w14:paraId="6B85C25E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4423" w:type="dxa"/>
            <w:shd w:val="clear" w:color="auto" w:fill="0793D7"/>
            <w:vAlign w:val="center"/>
          </w:tcPr>
          <w:p w14:paraId="5F5B6DB8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Nature des modifications</w:t>
            </w:r>
          </w:p>
        </w:tc>
        <w:tc>
          <w:tcPr>
            <w:tcW w:w="1842" w:type="dxa"/>
            <w:shd w:val="clear" w:color="auto" w:fill="0793D7"/>
            <w:vAlign w:val="center"/>
          </w:tcPr>
          <w:p w14:paraId="518D1B30" w14:textId="77777777" w:rsidR="00D14357" w:rsidRPr="0048291C" w:rsidRDefault="00D14357" w:rsidP="006201D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48291C">
              <w:rPr>
                <w:rFonts w:cs="Arial"/>
                <w:b/>
                <w:color w:val="FFFFFF" w:themeColor="background1"/>
              </w:rPr>
              <w:t>Rédaction</w:t>
            </w:r>
          </w:p>
        </w:tc>
        <w:tc>
          <w:tcPr>
            <w:tcW w:w="1843" w:type="dxa"/>
            <w:shd w:val="clear" w:color="auto" w:fill="0793D7"/>
            <w:vAlign w:val="center"/>
          </w:tcPr>
          <w:p w14:paraId="2D58D722" w14:textId="77777777" w:rsidR="00D14357" w:rsidRPr="00B3331C" w:rsidRDefault="00D14357" w:rsidP="006201D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3331C">
              <w:rPr>
                <w:rFonts w:asciiTheme="minorHAnsi" w:hAnsiTheme="minorHAnsi" w:cstheme="minorHAnsi"/>
                <w:b/>
                <w:color w:val="FFFFFF" w:themeColor="background1"/>
              </w:rPr>
              <w:t>Validation</w:t>
            </w:r>
          </w:p>
        </w:tc>
      </w:tr>
      <w:tr w:rsidR="00D14357" w14:paraId="67893F91" w14:textId="77777777" w:rsidTr="00912327">
        <w:tc>
          <w:tcPr>
            <w:tcW w:w="1135" w:type="dxa"/>
            <w:vAlign w:val="center"/>
          </w:tcPr>
          <w:p w14:paraId="3029FA37" w14:textId="45BE6CE5" w:rsidR="00D14357" w:rsidRPr="00B3331C" w:rsidRDefault="00D14357" w:rsidP="006D681F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V1</w:t>
            </w:r>
          </w:p>
        </w:tc>
        <w:tc>
          <w:tcPr>
            <w:tcW w:w="1418" w:type="dxa"/>
            <w:vAlign w:val="center"/>
          </w:tcPr>
          <w:p w14:paraId="5570CE78" w14:textId="6536DAC2" w:rsidR="00D14357" w:rsidRPr="00B3331C" w:rsidRDefault="00854846" w:rsidP="007F3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3314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/10/2021</w:t>
            </w:r>
          </w:p>
        </w:tc>
        <w:tc>
          <w:tcPr>
            <w:tcW w:w="4423" w:type="dxa"/>
            <w:vAlign w:val="center"/>
          </w:tcPr>
          <w:p w14:paraId="1B6532AB" w14:textId="766B896E" w:rsidR="00D14357" w:rsidRPr="00B3331C" w:rsidRDefault="00D14357" w:rsidP="008548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145582B2" w14:textId="2A316FDA" w:rsidR="00D14357" w:rsidRPr="00B3331C" w:rsidRDefault="00C3314D" w:rsidP="00264D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xandre marie</w:t>
            </w:r>
          </w:p>
        </w:tc>
        <w:tc>
          <w:tcPr>
            <w:tcW w:w="1843" w:type="dxa"/>
            <w:vAlign w:val="center"/>
          </w:tcPr>
          <w:p w14:paraId="2F839F76" w14:textId="36548307" w:rsidR="00D14357" w:rsidRPr="00B3331C" w:rsidRDefault="00D14357" w:rsidP="00B75859">
            <w:pPr>
              <w:jc w:val="center"/>
              <w:rPr>
                <w:rFonts w:ascii="Calibri" w:hAnsi="Calibri" w:cs="Calibri"/>
              </w:rPr>
            </w:pPr>
          </w:p>
        </w:tc>
      </w:tr>
      <w:tr w:rsidR="00D14357" w14:paraId="7C6E1A78" w14:textId="77777777" w:rsidTr="00912327">
        <w:tc>
          <w:tcPr>
            <w:tcW w:w="1135" w:type="dxa"/>
            <w:vAlign w:val="center"/>
          </w:tcPr>
          <w:p w14:paraId="17588561" w14:textId="7F80456A" w:rsidR="00D14357" w:rsidRPr="00B3331C" w:rsidRDefault="00D14357" w:rsidP="006D681F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V2</w:t>
            </w:r>
          </w:p>
        </w:tc>
        <w:tc>
          <w:tcPr>
            <w:tcW w:w="1418" w:type="dxa"/>
            <w:vAlign w:val="center"/>
          </w:tcPr>
          <w:p w14:paraId="3A019CB3" w14:textId="2878583A" w:rsidR="00D14357" w:rsidRPr="00B3331C" w:rsidRDefault="00D14357" w:rsidP="00BE2F0B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1</w:t>
            </w:r>
            <w:r w:rsidR="00C3314D">
              <w:rPr>
                <w:rFonts w:ascii="Calibri" w:hAnsi="Calibri" w:cs="Calibri"/>
              </w:rPr>
              <w:t>9</w:t>
            </w:r>
            <w:r w:rsidRPr="00B3331C">
              <w:rPr>
                <w:rFonts w:ascii="Calibri" w:hAnsi="Calibri" w:cs="Calibri"/>
              </w:rPr>
              <w:t>/11/2021</w:t>
            </w:r>
          </w:p>
        </w:tc>
        <w:tc>
          <w:tcPr>
            <w:tcW w:w="4423" w:type="dxa"/>
            <w:vAlign w:val="center"/>
          </w:tcPr>
          <w:p w14:paraId="7C38A6B0" w14:textId="24010FBA" w:rsidR="00D14357" w:rsidRPr="00B3331C" w:rsidRDefault="00D14357" w:rsidP="00D14357">
            <w:pPr>
              <w:jc w:val="center"/>
              <w:rPr>
                <w:rFonts w:ascii="Calibri" w:hAnsi="Calibri" w:cs="Calibri"/>
              </w:rPr>
            </w:pPr>
            <w:r w:rsidRPr="00B3331C">
              <w:rPr>
                <w:rFonts w:ascii="Calibri" w:hAnsi="Calibri" w:cs="Calibri"/>
              </w:rPr>
              <w:t>Mise à jour</w:t>
            </w:r>
          </w:p>
        </w:tc>
        <w:tc>
          <w:tcPr>
            <w:tcW w:w="1842" w:type="dxa"/>
            <w:vAlign w:val="center"/>
          </w:tcPr>
          <w:p w14:paraId="245FA0CE" w14:textId="7609E920" w:rsidR="00D14357" w:rsidRPr="00B3331C" w:rsidRDefault="00D14357" w:rsidP="00BE2F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03A8C3D9" w14:textId="205B23EB" w:rsidR="00D14357" w:rsidRPr="00B3331C" w:rsidRDefault="00D14357" w:rsidP="00854846">
            <w:pPr>
              <w:jc w:val="center"/>
              <w:rPr>
                <w:rFonts w:ascii="Calibri" w:hAnsi="Calibri" w:cs="Calibri"/>
              </w:rPr>
            </w:pPr>
          </w:p>
        </w:tc>
      </w:tr>
      <w:tr w:rsidR="00D14357" w14:paraId="4B5A7B5C" w14:textId="77777777" w:rsidTr="00912327">
        <w:tc>
          <w:tcPr>
            <w:tcW w:w="1135" w:type="dxa"/>
            <w:vAlign w:val="center"/>
          </w:tcPr>
          <w:p w14:paraId="295899B8" w14:textId="5D3B116A" w:rsidR="00D14357" w:rsidRPr="00B3331C" w:rsidRDefault="00D14357" w:rsidP="006D68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470DEBA7" w14:textId="77777777" w:rsidR="00D14357" w:rsidRPr="00B3331C" w:rsidRDefault="00D14357" w:rsidP="0005499F">
            <w:pPr>
              <w:rPr>
                <w:rFonts w:ascii="Calibri" w:hAnsi="Calibri" w:cs="Calibri"/>
              </w:rPr>
            </w:pPr>
          </w:p>
        </w:tc>
        <w:tc>
          <w:tcPr>
            <w:tcW w:w="4423" w:type="dxa"/>
            <w:vAlign w:val="center"/>
          </w:tcPr>
          <w:p w14:paraId="7EC5766B" w14:textId="77777777" w:rsidR="00D14357" w:rsidRPr="00B3331C" w:rsidRDefault="00D14357" w:rsidP="0005499F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  <w:vAlign w:val="center"/>
          </w:tcPr>
          <w:p w14:paraId="785CE07A" w14:textId="77777777" w:rsidR="00D14357" w:rsidRPr="00B3331C" w:rsidRDefault="00D14357" w:rsidP="0005499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1E1CA108" w14:textId="77777777" w:rsidR="00D14357" w:rsidRPr="00B3331C" w:rsidRDefault="00D14357" w:rsidP="0005499F">
            <w:pPr>
              <w:rPr>
                <w:rFonts w:ascii="Calibri" w:hAnsi="Calibri" w:cs="Calibri"/>
              </w:rPr>
            </w:pPr>
          </w:p>
        </w:tc>
      </w:tr>
    </w:tbl>
    <w:p w14:paraId="1A66BAA0" w14:textId="72123E19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tbl>
      <w:tblPr>
        <w:tblStyle w:val="Grilledutableau1"/>
        <w:tblW w:w="11208" w:type="dxa"/>
        <w:tblInd w:w="-885" w:type="dxa"/>
        <w:tblLook w:val="04A0" w:firstRow="1" w:lastRow="0" w:firstColumn="1" w:lastColumn="0" w:noHBand="0" w:noVBand="1"/>
      </w:tblPr>
      <w:tblGrid>
        <w:gridCol w:w="11208"/>
      </w:tblGrid>
      <w:tr w:rsidR="00592FD2" w:rsidRPr="00592FD2" w14:paraId="5EFDEB32" w14:textId="77777777" w:rsidTr="00EF25D9">
        <w:trPr>
          <w:trHeight w:val="473"/>
        </w:trPr>
        <w:tc>
          <w:tcPr>
            <w:tcW w:w="11208" w:type="dxa"/>
            <w:vAlign w:val="center"/>
          </w:tcPr>
          <w:p w14:paraId="0506552A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0793D7"/>
                <w:sz w:val="24"/>
              </w:rPr>
            </w:pP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>PREPARATION DE LA ZONE DE TRAVAIL</w:t>
            </w:r>
          </w:p>
        </w:tc>
      </w:tr>
      <w:tr w:rsidR="00592FD2" w:rsidRPr="00592FD2" w14:paraId="5AB04CC1" w14:textId="77777777" w:rsidTr="00EF25D9">
        <w:trPr>
          <w:trHeight w:val="315"/>
        </w:trPr>
        <w:tc>
          <w:tcPr>
            <w:tcW w:w="11208" w:type="dxa"/>
            <w:shd w:val="clear" w:color="auto" w:fill="0793D7"/>
            <w:vAlign w:val="center"/>
          </w:tcPr>
          <w:p w14:paraId="4E34CD2E" w14:textId="77777777" w:rsidR="00592FD2" w:rsidRPr="00592FD2" w:rsidRDefault="00592FD2" w:rsidP="00592FD2">
            <w:pPr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Accès à la zone de travail</w:t>
            </w:r>
          </w:p>
        </w:tc>
      </w:tr>
      <w:tr w:rsidR="00592FD2" w:rsidRPr="00592FD2" w14:paraId="3E3D52A4" w14:textId="77777777" w:rsidTr="00EF25D9">
        <w:trPr>
          <w:trHeight w:val="726"/>
        </w:trPr>
        <w:tc>
          <w:tcPr>
            <w:tcW w:w="11208" w:type="dxa"/>
            <w:vAlign w:val="center"/>
          </w:tcPr>
          <w:p w14:paraId="387D694C" w14:textId="3AEC371A" w:rsidR="00592FD2" w:rsidRPr="00592FD2" w:rsidRDefault="00592FD2" w:rsidP="00592FD2">
            <w:pPr>
              <w:rPr>
                <w:rFonts w:ascii="Calibri" w:hAnsi="Calibri" w:cs="Calibri"/>
                <w:b/>
                <w:color w:val="FF6600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</w:t>
            </w:r>
            <w:r w:rsidRPr="00592FD2">
              <w:rPr>
                <w:rFonts w:ascii="Calibri" w:hAnsi="Calibri" w:cs="Calibri"/>
                <w:b/>
                <w:noProof/>
                <w:color w:val="FF6600"/>
                <w:sz w:val="24"/>
                <w:lang w:eastAsia="fr-FR"/>
              </w:rPr>
              <w:drawing>
                <wp:inline distT="0" distB="0" distL="0" distR="0" wp14:anchorId="519822BC" wp14:editId="5479793C">
                  <wp:extent cx="295275" cy="304800"/>
                  <wp:effectExtent l="19050" t="0" r="9525" b="0"/>
                  <wp:docPr id="8" name="Image 8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  </w:t>
            </w: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 xml:space="preserve">               Baliser la zone d'intervention avec la rubalise en respectant les points d'accès         </w:t>
            </w:r>
            <w:r w:rsidRPr="00592FD2">
              <w:rPr>
                <w:rFonts w:ascii="Calibri" w:hAnsi="Calibri" w:cs="Calibri"/>
                <w:b/>
                <w:color w:val="FF6600"/>
                <w:sz w:val="24"/>
              </w:rPr>
              <w:t xml:space="preserve">                    </w:t>
            </w:r>
          </w:p>
        </w:tc>
      </w:tr>
    </w:tbl>
    <w:p w14:paraId="40E54B34" w14:textId="3782E920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tbl>
      <w:tblPr>
        <w:tblStyle w:val="Grilledutableau2"/>
        <w:tblW w:w="11058" w:type="dxa"/>
        <w:tblInd w:w="-885" w:type="dxa"/>
        <w:tblLook w:val="04A0" w:firstRow="1" w:lastRow="0" w:firstColumn="1" w:lastColumn="0" w:noHBand="0" w:noVBand="1"/>
      </w:tblPr>
      <w:tblGrid>
        <w:gridCol w:w="4991"/>
        <w:gridCol w:w="1531"/>
        <w:gridCol w:w="1134"/>
        <w:gridCol w:w="3402"/>
      </w:tblGrid>
      <w:tr w:rsidR="00592FD2" w:rsidRPr="00592FD2" w14:paraId="5C61C7A1" w14:textId="77777777" w:rsidTr="00C5235A">
        <w:trPr>
          <w:trHeight w:val="367"/>
        </w:trPr>
        <w:tc>
          <w:tcPr>
            <w:tcW w:w="11058" w:type="dxa"/>
            <w:gridSpan w:val="4"/>
            <w:shd w:val="clear" w:color="auto" w:fill="FFFFFF" w:themeFill="background1"/>
            <w:vAlign w:val="center"/>
          </w:tcPr>
          <w:p w14:paraId="1B991FB3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993366"/>
                <w:sz w:val="24"/>
              </w:rPr>
            </w:pPr>
            <w:r w:rsidRPr="00592FD2">
              <w:rPr>
                <w:rFonts w:ascii="Calibri" w:hAnsi="Calibri" w:cs="Calibri"/>
                <w:b/>
                <w:color w:val="0793D7"/>
                <w:sz w:val="24"/>
              </w:rPr>
              <w:t>Outillage, consommable et moyens spécifiques :</w:t>
            </w:r>
          </w:p>
        </w:tc>
      </w:tr>
      <w:tr w:rsidR="00592FD2" w:rsidRPr="00592FD2" w14:paraId="588FB4C5" w14:textId="77777777" w:rsidTr="00C3314D">
        <w:tc>
          <w:tcPr>
            <w:tcW w:w="4991" w:type="dxa"/>
            <w:shd w:val="clear" w:color="auto" w:fill="0793D7"/>
            <w:vAlign w:val="center"/>
          </w:tcPr>
          <w:p w14:paraId="2E344EC5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Désignation</w:t>
            </w:r>
          </w:p>
        </w:tc>
        <w:tc>
          <w:tcPr>
            <w:tcW w:w="1531" w:type="dxa"/>
            <w:shd w:val="clear" w:color="auto" w:fill="0793D7"/>
            <w:vAlign w:val="center"/>
          </w:tcPr>
          <w:p w14:paraId="27BEA8E5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Référence</w:t>
            </w:r>
          </w:p>
        </w:tc>
        <w:tc>
          <w:tcPr>
            <w:tcW w:w="1134" w:type="dxa"/>
            <w:shd w:val="clear" w:color="auto" w:fill="0793D7"/>
            <w:vAlign w:val="center"/>
          </w:tcPr>
          <w:p w14:paraId="58621E0D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Quantité</w:t>
            </w:r>
          </w:p>
        </w:tc>
        <w:tc>
          <w:tcPr>
            <w:tcW w:w="3402" w:type="dxa"/>
            <w:shd w:val="clear" w:color="auto" w:fill="0793D7"/>
            <w:vAlign w:val="center"/>
          </w:tcPr>
          <w:p w14:paraId="4727AFCA" w14:textId="77777777" w:rsidR="00592FD2" w:rsidRPr="00592FD2" w:rsidRDefault="00592FD2" w:rsidP="00592FD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</w:rPr>
            </w:pPr>
            <w:r w:rsidRPr="00592FD2">
              <w:rPr>
                <w:rFonts w:ascii="Calibri" w:hAnsi="Calibri" w:cs="Calibri"/>
                <w:b/>
                <w:color w:val="FFFFFF" w:themeColor="background1"/>
                <w:sz w:val="24"/>
              </w:rPr>
              <w:t>Observation</w:t>
            </w:r>
          </w:p>
        </w:tc>
      </w:tr>
      <w:tr w:rsidR="00D22CB5" w:rsidRPr="00D22CB5" w14:paraId="1A98B299" w14:textId="77777777" w:rsidTr="00C3314D">
        <w:tc>
          <w:tcPr>
            <w:tcW w:w="4991" w:type="dxa"/>
            <w:vAlign w:val="center"/>
          </w:tcPr>
          <w:p w14:paraId="1C16C1FC" w14:textId="19A60734" w:rsidR="00592FD2" w:rsidRPr="00D22CB5" w:rsidRDefault="00C3314D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22C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Pc portable</w:t>
            </w:r>
          </w:p>
        </w:tc>
        <w:tc>
          <w:tcPr>
            <w:tcW w:w="1531" w:type="dxa"/>
            <w:vAlign w:val="center"/>
          </w:tcPr>
          <w:p w14:paraId="301CA0E9" w14:textId="77777777" w:rsidR="00592FD2" w:rsidRPr="00D22CB5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55E59B" w14:textId="77777777" w:rsidR="00592FD2" w:rsidRPr="00D22CB5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5658C7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D22CB5" w:rsidRPr="00D22CB5" w14:paraId="37F6255B" w14:textId="77777777" w:rsidTr="00C3314D">
        <w:tc>
          <w:tcPr>
            <w:tcW w:w="4991" w:type="dxa"/>
            <w:vAlign w:val="center"/>
          </w:tcPr>
          <w:p w14:paraId="6F084510" w14:textId="6B9CBBF9" w:rsidR="00592FD2" w:rsidRPr="00D22CB5" w:rsidRDefault="00C3314D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22C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Logiciel Proneta</w:t>
            </w:r>
          </w:p>
        </w:tc>
        <w:tc>
          <w:tcPr>
            <w:tcW w:w="1531" w:type="dxa"/>
            <w:vAlign w:val="center"/>
          </w:tcPr>
          <w:p w14:paraId="2B4E5A78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F1778B" w14:textId="77777777" w:rsidR="00592FD2" w:rsidRPr="00D22CB5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5841A6B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D22CB5" w:rsidRPr="00D22CB5" w14:paraId="0E234685" w14:textId="77777777" w:rsidTr="00C3314D">
        <w:tc>
          <w:tcPr>
            <w:tcW w:w="4991" w:type="dxa"/>
            <w:vAlign w:val="center"/>
          </w:tcPr>
          <w:p w14:paraId="7903ED85" w14:textId="5220C22B" w:rsidR="00592FD2" w:rsidRPr="00D22CB5" w:rsidRDefault="00C3314D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22C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Câble Profinet adapteur M 12</w:t>
            </w:r>
          </w:p>
        </w:tc>
        <w:tc>
          <w:tcPr>
            <w:tcW w:w="1531" w:type="dxa"/>
            <w:vAlign w:val="center"/>
          </w:tcPr>
          <w:p w14:paraId="26BC02E0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C71316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133DFF4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D22CB5" w:rsidRPr="00D22CB5" w14:paraId="7BB7266A" w14:textId="77777777" w:rsidTr="00C3314D">
        <w:tc>
          <w:tcPr>
            <w:tcW w:w="4991" w:type="dxa"/>
            <w:vAlign w:val="center"/>
          </w:tcPr>
          <w:p w14:paraId="7A551C9A" w14:textId="54F937BE" w:rsidR="00592FD2" w:rsidRPr="00D22CB5" w:rsidRDefault="00C3314D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22C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Topologie réseau profinet et liste des devices avec leur adresse IP et nom</w:t>
            </w:r>
          </w:p>
        </w:tc>
        <w:tc>
          <w:tcPr>
            <w:tcW w:w="1531" w:type="dxa"/>
            <w:vAlign w:val="center"/>
          </w:tcPr>
          <w:p w14:paraId="2E373A4E" w14:textId="77777777" w:rsidR="00592FD2" w:rsidRPr="00D22CB5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C48DA4" w14:textId="77777777" w:rsidR="00592FD2" w:rsidRPr="00D22CB5" w:rsidRDefault="00592FD2" w:rsidP="00592FD2">
            <w:pPr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A7A951B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D22CB5" w:rsidRPr="00D22CB5" w14:paraId="6980353C" w14:textId="77777777" w:rsidTr="00C3314D">
        <w:tc>
          <w:tcPr>
            <w:tcW w:w="4991" w:type="dxa"/>
            <w:vAlign w:val="center"/>
          </w:tcPr>
          <w:p w14:paraId="3C49A925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70EAB500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2EA28E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31F0E9B" w14:textId="77777777" w:rsidR="00592FD2" w:rsidRPr="00D22CB5" w:rsidRDefault="00592FD2" w:rsidP="00592FD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</w:tbl>
    <w:p w14:paraId="7440550A" w14:textId="6F8EACA9" w:rsidR="00592FD2" w:rsidRDefault="00592FD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1A26B43A" w14:textId="77777777" w:rsidR="005E6012" w:rsidRDefault="005E6012" w:rsidP="00AC4C7F">
      <w:pPr>
        <w:pStyle w:val="Paragraphedeliste"/>
        <w:tabs>
          <w:tab w:val="left" w:pos="8370"/>
        </w:tabs>
        <w:ind w:left="-349" w:right="426"/>
        <w:jc w:val="both"/>
        <w:rPr>
          <w:noProof/>
          <w:lang w:eastAsia="fr-FR"/>
        </w:rPr>
      </w:pPr>
    </w:p>
    <w:p w14:paraId="59DF72DD" w14:textId="4BC7A6F7" w:rsidR="00AC4C7F" w:rsidRPr="005640C2" w:rsidRDefault="008A36CE" w:rsidP="00AC4C7F">
      <w:pPr>
        <w:pStyle w:val="Titre2"/>
        <w:rPr>
          <w:color w:val="0793D7"/>
        </w:rPr>
      </w:pPr>
      <w:r w:rsidRPr="005640C2">
        <w:rPr>
          <w:color w:val="0793D7"/>
        </w:rPr>
        <w:t>Prérequis</w:t>
      </w:r>
    </w:p>
    <w:p w14:paraId="792A22FA" w14:textId="3B178CC7" w:rsidR="00374A7E" w:rsidRDefault="00374A7E" w:rsidP="00374A7E">
      <w:pPr>
        <w:rPr>
          <w:lang w:bidi="en-US"/>
        </w:rPr>
      </w:pPr>
    </w:p>
    <w:p w14:paraId="78887B94" w14:textId="60092D87" w:rsidR="009851F0" w:rsidRDefault="009851F0" w:rsidP="00ED5AC5">
      <w:pPr>
        <w:rPr>
          <w:lang w:bidi="en-US"/>
        </w:rPr>
      </w:pPr>
    </w:p>
    <w:p w14:paraId="07FAD7B0" w14:textId="77777777" w:rsidR="00B16320" w:rsidRPr="00B16320" w:rsidRDefault="00B16320" w:rsidP="00B16320">
      <w:pPr>
        <w:spacing w:after="0" w:line="240" w:lineRule="auto"/>
        <w:contextualSpacing/>
        <w:jc w:val="both"/>
        <w:rPr>
          <w:rFonts w:ascii="Calibri" w:hAnsi="Calibri" w:cs="Calibri"/>
          <w:sz w:val="22"/>
          <w:szCs w:val="32"/>
        </w:rPr>
      </w:pPr>
      <w:r w:rsidRPr="00B16320">
        <w:rPr>
          <w:rFonts w:ascii="Calibri" w:hAnsi="Calibri" w:cs="Calibri"/>
          <w:sz w:val="22"/>
          <w:szCs w:val="32"/>
        </w:rPr>
        <w:t xml:space="preserve">Ne pas faire la programmation à partir du switch. </w:t>
      </w:r>
    </w:p>
    <w:p w14:paraId="5B247945" w14:textId="214D351E" w:rsidR="00592FD2" w:rsidRDefault="00592FD2" w:rsidP="00ED5AC5">
      <w:pPr>
        <w:rPr>
          <w:lang w:bidi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2977"/>
      </w:tblGrid>
      <w:tr w:rsidR="00B16320" w:rsidRPr="00B16320" w14:paraId="1A3AB17A" w14:textId="77777777" w:rsidTr="00B16320">
        <w:trPr>
          <w:trHeight w:val="332"/>
        </w:trPr>
        <w:tc>
          <w:tcPr>
            <w:tcW w:w="5841" w:type="dxa"/>
            <w:shd w:val="clear" w:color="auto" w:fill="DDDDDD"/>
            <w:vAlign w:val="center"/>
          </w:tcPr>
          <w:p w14:paraId="6545D2B3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B16320">
              <w:rPr>
                <w:rFonts w:ascii="Calibri" w:hAnsi="Calibri" w:cs="Calibri"/>
                <w:b/>
                <w:sz w:val="22"/>
              </w:rPr>
              <w:t>Titre du document</w:t>
            </w:r>
          </w:p>
        </w:tc>
        <w:tc>
          <w:tcPr>
            <w:tcW w:w="2977" w:type="dxa"/>
            <w:shd w:val="clear" w:color="auto" w:fill="DDDDDD"/>
            <w:vAlign w:val="center"/>
          </w:tcPr>
          <w:p w14:paraId="42B0F884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B16320">
              <w:rPr>
                <w:rFonts w:ascii="Calibri" w:hAnsi="Calibri" w:cs="Calibri"/>
                <w:b/>
                <w:sz w:val="22"/>
              </w:rPr>
              <w:t>Référence</w:t>
            </w:r>
          </w:p>
        </w:tc>
      </w:tr>
      <w:tr w:rsidR="00B16320" w:rsidRPr="00B16320" w14:paraId="72B3AE0E" w14:textId="77777777" w:rsidTr="00B16320">
        <w:trPr>
          <w:trHeight w:val="169"/>
        </w:trPr>
        <w:tc>
          <w:tcPr>
            <w:tcW w:w="5841" w:type="dxa"/>
            <w:vAlign w:val="center"/>
          </w:tcPr>
          <w:p w14:paraId="58B760C6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B16320">
              <w:rPr>
                <w:rFonts w:ascii="Calibri" w:hAnsi="Calibri" w:cs="Calibri"/>
                <w:sz w:val="22"/>
                <w:lang w:val="en-US"/>
              </w:rPr>
              <w:t>phoenix-contact-2701519-fr.pdf</w:t>
            </w:r>
          </w:p>
        </w:tc>
        <w:tc>
          <w:tcPr>
            <w:tcW w:w="2977" w:type="dxa"/>
            <w:vAlign w:val="center"/>
          </w:tcPr>
          <w:p w14:paraId="0E086266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B16320">
              <w:rPr>
                <w:rFonts w:ascii="Calibri" w:hAnsi="Calibri" w:cs="Calibri"/>
                <w:sz w:val="22"/>
              </w:rPr>
              <w:t>2701519</w:t>
            </w:r>
          </w:p>
        </w:tc>
      </w:tr>
      <w:tr w:rsidR="00B16320" w:rsidRPr="00B16320" w14:paraId="5EFBCC00" w14:textId="77777777" w:rsidTr="00B16320">
        <w:trPr>
          <w:trHeight w:val="168"/>
        </w:trPr>
        <w:tc>
          <w:tcPr>
            <w:tcW w:w="5841" w:type="dxa"/>
            <w:vAlign w:val="center"/>
          </w:tcPr>
          <w:p w14:paraId="72294878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632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14:paraId="34CE0753" w14:textId="77777777" w:rsidR="00B16320" w:rsidRPr="00B16320" w:rsidRDefault="00B16320" w:rsidP="007C5003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 w:cs="Calibri"/>
              </w:rPr>
            </w:pPr>
            <w:r w:rsidRPr="00B16320">
              <w:rPr>
                <w:rFonts w:ascii="Calibri" w:hAnsi="Calibri" w:cs="Calibri"/>
              </w:rPr>
              <w:t>-</w:t>
            </w:r>
          </w:p>
        </w:tc>
      </w:tr>
    </w:tbl>
    <w:p w14:paraId="29FB8CB4" w14:textId="32518FD6" w:rsidR="00592FD2" w:rsidRPr="00B16320" w:rsidRDefault="00592FD2" w:rsidP="00ED5AC5">
      <w:pPr>
        <w:rPr>
          <w:rFonts w:ascii="Calibri" w:hAnsi="Calibri" w:cs="Calibri"/>
          <w:lang w:bidi="en-US"/>
        </w:rPr>
      </w:pPr>
    </w:p>
    <w:p w14:paraId="46970467" w14:textId="4688664D" w:rsidR="0098639F" w:rsidRPr="005640C2" w:rsidRDefault="008A36CE" w:rsidP="0048291C">
      <w:pPr>
        <w:pStyle w:val="Titre2"/>
        <w:rPr>
          <w:color w:val="0793D7"/>
          <w:lang w:eastAsia="fr-FR"/>
        </w:rPr>
      </w:pPr>
      <w:r w:rsidRPr="005640C2">
        <w:rPr>
          <w:color w:val="0793D7"/>
          <w:lang w:eastAsia="fr-FR"/>
        </w:rPr>
        <w:t>Premier Chapitre</w:t>
      </w:r>
    </w:p>
    <w:p w14:paraId="2FD1F22D" w14:textId="3B63252B" w:rsidR="00555200" w:rsidRDefault="00555200" w:rsidP="00555200">
      <w:pPr>
        <w:rPr>
          <w:rFonts w:ascii="Antenna Light" w:eastAsiaTheme="minorEastAsia" w:hAnsi="Antenna Light"/>
          <w:b/>
          <w:color w:val="auto"/>
          <w:kern w:val="0"/>
          <w:sz w:val="22"/>
          <w:szCs w:val="22"/>
          <w:lang w:eastAsia="zh-CN"/>
        </w:rPr>
      </w:pPr>
    </w:p>
    <w:p w14:paraId="00274769" w14:textId="1EABF243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2D1BD3">
        <w:rPr>
          <w:rFonts w:ascii="Calibri" w:hAnsi="Calibri" w:cs="Calibri"/>
          <w:noProof/>
          <w:color w:val="0793D7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607A80" wp14:editId="6B2440AF">
                <wp:simplePos x="0" y="0"/>
                <wp:positionH relativeFrom="column">
                  <wp:posOffset>4131310</wp:posOffset>
                </wp:positionH>
                <wp:positionV relativeFrom="paragraph">
                  <wp:posOffset>243988</wp:posOffset>
                </wp:positionV>
                <wp:extent cx="627380" cy="25273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AA82" w14:textId="77777777" w:rsidR="002D1BD3" w:rsidRPr="00FE1EEC" w:rsidRDefault="002D1BD3" w:rsidP="002D1BD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E1EEC">
                              <w:rPr>
                                <w:rFonts w:ascii="Calibri" w:hAnsi="Calibri" w:cs="Calibri"/>
                              </w:rPr>
                              <w:t>PWR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7A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5.3pt;margin-top:19.2pt;width:49.4pt;height:19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">
                <v:textbox>
                  <w:txbxContent>
                    <w:p w14:paraId="1832AA82" w14:textId="77777777" w:rsidR="002D1BD3" w:rsidRPr="00FE1EEC" w:rsidRDefault="002D1BD3" w:rsidP="002D1BD3">
                      <w:pPr>
                        <w:rPr>
                          <w:rFonts w:ascii="Calibri" w:hAnsi="Calibri" w:cs="Calibri"/>
                        </w:rPr>
                      </w:pPr>
                      <w:r w:rsidRPr="00FE1EEC">
                        <w:rPr>
                          <w:rFonts w:ascii="Calibri" w:hAnsi="Calibri" w:cs="Calibri"/>
                        </w:rPr>
                        <w:t>PWR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BD3">
        <w:rPr>
          <w:rFonts w:ascii="Calibri" w:hAnsi="Calibri" w:cs="Calibri"/>
          <w:noProof/>
          <w:color w:val="0793D7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EE87AD7" wp14:editId="67BD7C5E">
            <wp:simplePos x="0" y="0"/>
            <wp:positionH relativeFrom="column">
              <wp:posOffset>2271395</wp:posOffset>
            </wp:positionH>
            <wp:positionV relativeFrom="paragraph">
              <wp:posOffset>102140</wp:posOffset>
            </wp:positionV>
            <wp:extent cx="1434465" cy="1434465"/>
            <wp:effectExtent l="0" t="0" r="0" b="0"/>
            <wp:wrapSquare wrapText="bothSides"/>
            <wp:docPr id="5" name="Image 5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équipement électroniqu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BD3">
        <w:rPr>
          <w:rFonts w:ascii="Calibri" w:hAnsi="Calibri" w:cs="Calibri"/>
          <w:b/>
          <w:bCs/>
          <w:color w:val="0793D7"/>
          <w:sz w:val="28"/>
        </w:rPr>
        <w:t>Etape 1 : I/O Link et son PC</w:t>
      </w:r>
    </w:p>
    <w:p w14:paraId="7DEB30BA" w14:textId="4C2C7933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b/>
          <w:bCs/>
          <w:color w:val="00B050"/>
          <w:sz w:val="28"/>
        </w:rPr>
      </w:pPr>
      <w:r w:rsidRPr="002D1B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92280" wp14:editId="6946DA62">
                <wp:simplePos x="0" y="0"/>
                <wp:positionH relativeFrom="column">
                  <wp:posOffset>3087195</wp:posOffset>
                </wp:positionH>
                <wp:positionV relativeFrom="paragraph">
                  <wp:posOffset>124825</wp:posOffset>
                </wp:positionV>
                <wp:extent cx="1046156" cy="45719"/>
                <wp:effectExtent l="57150" t="38100" r="59055" b="1454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156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EF4C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43.1pt;margin-top:9.85pt;width:82.3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2B94882" w14:textId="51233951" w:rsidR="002D1BD3" w:rsidRPr="002D1BD3" w:rsidRDefault="002D1BD3" w:rsidP="002D1BD3">
      <w:pPr>
        <w:pStyle w:val="Paragraphedeliste"/>
        <w:numPr>
          <w:ilvl w:val="0"/>
          <w:numId w:val="27"/>
        </w:numPr>
        <w:spacing w:before="100" w:beforeAutospacing="1" w:after="100" w:afterAutospacing="1"/>
        <w:ind w:left="-284" w:hanging="283"/>
        <w:rPr>
          <w:rFonts w:ascii="Calibri" w:hAnsi="Calibri" w:cs="Calibri"/>
          <w:sz w:val="24"/>
          <w:szCs w:val="24"/>
        </w:rPr>
      </w:pPr>
      <w:r w:rsidRPr="002D1BD3">
        <w:rPr>
          <w:rFonts w:ascii="Calibri" w:hAnsi="Calibri" w:cs="Calibri"/>
          <w:sz w:val="24"/>
          <w:szCs w:val="24"/>
        </w:rPr>
        <w:t xml:space="preserve">Alimenter la I/O Link  </w:t>
      </w:r>
    </w:p>
    <w:p w14:paraId="591F6B88" w14:textId="0C3E9E4C" w:rsidR="002D1BD3" w:rsidRPr="002D1BD3" w:rsidRDefault="002D1BD3" w:rsidP="002D1BD3">
      <w:pPr>
        <w:spacing w:before="100" w:beforeAutospacing="1" w:after="100" w:afterAutospacing="1"/>
        <w:ind w:left="-284" w:hanging="283"/>
        <w:rPr>
          <w:rFonts w:ascii="Calibri" w:hAnsi="Calibri" w:cs="Calibri"/>
          <w:sz w:val="24"/>
          <w:szCs w:val="24"/>
        </w:rPr>
      </w:pPr>
    </w:p>
    <w:p w14:paraId="256D251D" w14:textId="5880F6ED" w:rsidR="002D1BD3" w:rsidRPr="002D1BD3" w:rsidRDefault="002D1BD3" w:rsidP="002D1BD3">
      <w:pPr>
        <w:spacing w:before="100" w:beforeAutospacing="1" w:after="100" w:afterAutospacing="1"/>
        <w:ind w:left="-284" w:hanging="283"/>
        <w:rPr>
          <w:rFonts w:ascii="Calibri" w:hAnsi="Calibri" w:cs="Calibri"/>
          <w:sz w:val="24"/>
          <w:szCs w:val="24"/>
        </w:rPr>
      </w:pPr>
    </w:p>
    <w:p w14:paraId="673581CE" w14:textId="7AB4041E" w:rsidR="002D1BD3" w:rsidRPr="002D1BD3" w:rsidRDefault="002D1BD3" w:rsidP="002D1BD3">
      <w:pPr>
        <w:pStyle w:val="Paragraphedeliste"/>
        <w:numPr>
          <w:ilvl w:val="0"/>
          <w:numId w:val="27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  <w:sz w:val="24"/>
          <w:szCs w:val="24"/>
        </w:rPr>
        <w:t xml:space="preserve">Connecter le PC a la I/O Link avec un </w:t>
      </w:r>
      <w:r w:rsidRPr="002D1BD3">
        <w:rPr>
          <w:rFonts w:ascii="Calibri" w:hAnsi="Calibri" w:cs="Calibri"/>
        </w:rPr>
        <w:t>câble Profinet adaptateur M 12 male</w:t>
      </w:r>
    </w:p>
    <w:p w14:paraId="0AC1A57D" w14:textId="1D06F372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noProof/>
        </w:rPr>
      </w:pPr>
      <w:r w:rsidRPr="002D1BD3">
        <w:rPr>
          <w:rFonts w:ascii="Calibri" w:hAnsi="Calibri" w:cs="Calibri"/>
          <w:noProof/>
        </w:rPr>
        <w:drawing>
          <wp:anchor distT="0" distB="0" distL="114300" distR="114300" simplePos="0" relativeHeight="251674624" behindDoc="0" locked="0" layoutInCell="1" allowOverlap="1" wp14:anchorId="2CDFCB52" wp14:editId="1D43E4B2">
            <wp:simplePos x="0" y="0"/>
            <wp:positionH relativeFrom="column">
              <wp:posOffset>208915</wp:posOffset>
            </wp:positionH>
            <wp:positionV relativeFrom="paragraph">
              <wp:posOffset>140078</wp:posOffset>
            </wp:positionV>
            <wp:extent cx="1531620" cy="1070610"/>
            <wp:effectExtent l="0" t="0" r="0" b="0"/>
            <wp:wrapSquare wrapText="bothSides"/>
            <wp:docPr id="25" name="Image 25" descr="Une image contenant texte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équipement électronique, ordina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4" r="1957" b="16041"/>
                    <a:stretch/>
                  </pic:blipFill>
                  <pic:spPr bwMode="auto">
                    <a:xfrm>
                      <a:off x="0" y="0"/>
                      <a:ext cx="153162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BD3">
        <w:rPr>
          <w:rFonts w:ascii="Calibri" w:hAnsi="Calibri" w:cs="Calibri"/>
          <w:noProof/>
        </w:rPr>
        <w:drawing>
          <wp:anchor distT="0" distB="0" distL="114300" distR="114300" simplePos="0" relativeHeight="251675648" behindDoc="0" locked="0" layoutInCell="1" allowOverlap="1" wp14:anchorId="166D3EEA" wp14:editId="78136022">
            <wp:simplePos x="0" y="0"/>
            <wp:positionH relativeFrom="column">
              <wp:posOffset>4337685</wp:posOffset>
            </wp:positionH>
            <wp:positionV relativeFrom="paragraph">
              <wp:posOffset>67310</wp:posOffset>
            </wp:positionV>
            <wp:extent cx="1245235" cy="1245235"/>
            <wp:effectExtent l="0" t="0" r="0" b="0"/>
            <wp:wrapSquare wrapText="bothSides"/>
            <wp:docPr id="28" name="Image 28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BD3">
        <w:rPr>
          <w:rFonts w:ascii="Calibri" w:hAnsi="Calibri" w:cs="Calibri"/>
          <w:noProof/>
        </w:rPr>
        <w:drawing>
          <wp:anchor distT="0" distB="0" distL="114300" distR="114300" simplePos="0" relativeHeight="251673600" behindDoc="1" locked="0" layoutInCell="1" allowOverlap="1" wp14:anchorId="1A5C0359" wp14:editId="56F91EB5">
            <wp:simplePos x="0" y="0"/>
            <wp:positionH relativeFrom="column">
              <wp:posOffset>2445385</wp:posOffset>
            </wp:positionH>
            <wp:positionV relativeFrom="paragraph">
              <wp:posOffset>139700</wp:posOffset>
            </wp:positionV>
            <wp:extent cx="1099185" cy="897890"/>
            <wp:effectExtent l="0" t="0" r="5715" b="0"/>
            <wp:wrapTight wrapText="bothSides">
              <wp:wrapPolygon edited="0">
                <wp:start x="0" y="0"/>
                <wp:lineTo x="0" y="21081"/>
                <wp:lineTo x="21338" y="21081"/>
                <wp:lineTo x="21338" y="0"/>
                <wp:lineTo x="0" y="0"/>
              </wp:wrapPolygon>
            </wp:wrapTight>
            <wp:docPr id="4" name="Image 4" descr="Une image contenant conn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onnecte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9" b="32154"/>
                    <a:stretch/>
                  </pic:blipFill>
                  <pic:spPr bwMode="auto">
                    <a:xfrm>
                      <a:off x="0" y="0"/>
                      <a:ext cx="109918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6643B" w14:textId="5170D85D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BFA7E" wp14:editId="58FDAF52">
                <wp:simplePos x="0" y="0"/>
                <wp:positionH relativeFrom="column">
                  <wp:posOffset>3030165</wp:posOffset>
                </wp:positionH>
                <wp:positionV relativeFrom="paragraph">
                  <wp:posOffset>279589</wp:posOffset>
                </wp:positionV>
                <wp:extent cx="2091447" cy="447472"/>
                <wp:effectExtent l="38100" t="57150" r="4445" b="863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1447" cy="4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D8C90B6" id="Connecteur droit avec flèche 10" o:spid="_x0000_s1026" type="#_x0000_t32" style="position:absolute;margin-left:238.6pt;margin-top:22pt;width:164.7pt;height:35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7011A3" w14:textId="1F704D34" w:rsidR="002D1BD3" w:rsidRPr="002D1BD3" w:rsidRDefault="002D1BD3" w:rsidP="002D1BD3">
      <w:pPr>
        <w:spacing w:before="100" w:beforeAutospacing="1" w:after="100" w:afterAutospacing="1"/>
        <w:ind w:left="-284" w:hanging="283"/>
        <w:rPr>
          <w:rFonts w:ascii="Calibri" w:hAnsi="Calibri" w:cs="Calibri"/>
          <w:sz w:val="24"/>
          <w:szCs w:val="24"/>
        </w:rPr>
      </w:pPr>
      <w:r w:rsidRPr="002D1B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0D1F8" wp14:editId="0B34358F">
                <wp:simplePos x="0" y="0"/>
                <wp:positionH relativeFrom="column">
                  <wp:posOffset>1449421</wp:posOffset>
                </wp:positionH>
                <wp:positionV relativeFrom="paragraph">
                  <wp:posOffset>246042</wp:posOffset>
                </wp:positionV>
                <wp:extent cx="1138136" cy="24319"/>
                <wp:effectExtent l="38100" t="57150" r="0" b="12827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136" cy="24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BDA5B2B" id="Connecteur droit avec flèche 9" o:spid="_x0000_s1026" type="#_x0000_t32" style="position:absolute;margin-left:114.15pt;margin-top:19.35pt;width:89.6pt;height:1.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A616AC2" w14:textId="08C75928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noProof/>
        </w:rPr>
      </w:pPr>
    </w:p>
    <w:p w14:paraId="06499ECC" w14:textId="052DECB9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sz w:val="24"/>
          <w:szCs w:val="24"/>
        </w:rPr>
      </w:pPr>
    </w:p>
    <w:p w14:paraId="515DB793" w14:textId="30C51BE3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sz w:val="24"/>
          <w:szCs w:val="24"/>
        </w:rPr>
      </w:pPr>
    </w:p>
    <w:p w14:paraId="1358567A" w14:textId="32B24F1F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sz w:val="24"/>
          <w:szCs w:val="24"/>
        </w:rPr>
      </w:pPr>
      <w:r w:rsidRPr="002D1BD3">
        <w:rPr>
          <w:rFonts w:ascii="Calibri" w:hAnsi="Calibri" w:cs="Calibri"/>
          <w:noProof/>
        </w:rPr>
        <w:drawing>
          <wp:anchor distT="0" distB="0" distL="114300" distR="114300" simplePos="0" relativeHeight="251678720" behindDoc="0" locked="0" layoutInCell="1" allowOverlap="1" wp14:anchorId="469A1E41" wp14:editId="6837D38D">
            <wp:simplePos x="0" y="0"/>
            <wp:positionH relativeFrom="column">
              <wp:posOffset>4072255</wp:posOffset>
            </wp:positionH>
            <wp:positionV relativeFrom="paragraph">
              <wp:posOffset>296545</wp:posOffset>
            </wp:positionV>
            <wp:extent cx="723900" cy="847725"/>
            <wp:effectExtent l="133350" t="114300" r="133350" b="1619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6" t="17486" r="16093" b="7929"/>
                    <a:stretch/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3227" w14:textId="59454686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2D1BD3">
        <w:rPr>
          <w:rFonts w:ascii="Calibri" w:hAnsi="Calibri" w:cs="Calibri"/>
          <w:b/>
          <w:bCs/>
          <w:color w:val="0793D7"/>
          <w:sz w:val="28"/>
        </w:rPr>
        <w:t>Etape 2 : Proneta</w:t>
      </w:r>
    </w:p>
    <w:p w14:paraId="1F62E5FA" w14:textId="321405C5" w:rsidR="002D1BD3" w:rsidRPr="002D1BD3" w:rsidRDefault="002D1BD3" w:rsidP="002D1BD3">
      <w:pPr>
        <w:pStyle w:val="Paragraphedeliste"/>
        <w:numPr>
          <w:ilvl w:val="0"/>
          <w:numId w:val="28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  <w:sz w:val="24"/>
          <w:szCs w:val="24"/>
        </w:rPr>
        <w:t xml:space="preserve">Une foi la connexion lancer le </w:t>
      </w:r>
      <w:r w:rsidRPr="002D1BD3">
        <w:rPr>
          <w:rFonts w:ascii="Calibri" w:hAnsi="Calibri" w:cs="Calibri"/>
        </w:rPr>
        <w:t>Logiciel Proneta</w:t>
      </w:r>
    </w:p>
    <w:p w14:paraId="301D5933" w14:textId="630D3B44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noProof/>
        </w:rPr>
      </w:pPr>
    </w:p>
    <w:p w14:paraId="70F3C7E6" w14:textId="5B8A09AB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noProof/>
        </w:rPr>
      </w:pPr>
    </w:p>
    <w:p w14:paraId="5348C29B" w14:textId="7190AD3F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noProof/>
        </w:rPr>
      </w:pPr>
      <w:r w:rsidRPr="002D1BD3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160C2" wp14:editId="50A24765">
                <wp:simplePos x="0" y="0"/>
                <wp:positionH relativeFrom="column">
                  <wp:posOffset>5001895</wp:posOffset>
                </wp:positionH>
                <wp:positionV relativeFrom="paragraph">
                  <wp:posOffset>121285</wp:posOffset>
                </wp:positionV>
                <wp:extent cx="23130" cy="349385"/>
                <wp:effectExtent l="57150" t="19050" r="72390" b="889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0" cy="349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B4CB3AC" id="Connecteur droit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5pt,9.55pt" to="395.6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2D1B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3CEC5" wp14:editId="79503780">
                <wp:simplePos x="0" y="0"/>
                <wp:positionH relativeFrom="column">
                  <wp:posOffset>2896235</wp:posOffset>
                </wp:positionH>
                <wp:positionV relativeFrom="paragraph">
                  <wp:posOffset>121920</wp:posOffset>
                </wp:positionV>
                <wp:extent cx="2105660" cy="111760"/>
                <wp:effectExtent l="38100" t="38100" r="66040" b="9779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66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A0FA5C0" id="Connecteur droit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9.6pt" to="393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2D1BD3"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156E24D6" wp14:editId="3D87D89E">
            <wp:simplePos x="0" y="0"/>
            <wp:positionH relativeFrom="column">
              <wp:posOffset>2867025</wp:posOffset>
            </wp:positionH>
            <wp:positionV relativeFrom="paragraph">
              <wp:posOffset>95885</wp:posOffset>
            </wp:positionV>
            <wp:extent cx="2195830" cy="885825"/>
            <wp:effectExtent l="95250" t="95250" r="90170" b="104775"/>
            <wp:wrapSquare wrapText="bothSides"/>
            <wp:docPr id="12" name="Image 12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tableau blanc&#10;&#10;Description générée automatique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28926" r="11954" b="15439"/>
                    <a:stretch/>
                  </pic:blipFill>
                  <pic:spPr bwMode="auto">
                    <a:xfrm>
                      <a:off x="0" y="0"/>
                      <a:ext cx="2195830" cy="885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E9E7C" w14:textId="454DB314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noProof/>
        </w:rPr>
      </w:pPr>
      <w:r w:rsidRPr="002D1B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E0C0D" wp14:editId="550BE358">
                <wp:simplePos x="0" y="0"/>
                <wp:positionH relativeFrom="column">
                  <wp:posOffset>2888615</wp:posOffset>
                </wp:positionH>
                <wp:positionV relativeFrom="paragraph">
                  <wp:posOffset>36195</wp:posOffset>
                </wp:positionV>
                <wp:extent cx="24320" cy="364787"/>
                <wp:effectExtent l="57150" t="19050" r="71120" b="9271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" cy="3647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ACB3633" id="Connecteur droit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5pt,2.85pt" to="229.3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2DF2BD49" w14:textId="69E86B0E" w:rsidR="002D1BD3" w:rsidRPr="002D1BD3" w:rsidRDefault="002D1BD3" w:rsidP="002D1BD3">
      <w:pPr>
        <w:pStyle w:val="Paragraphedeliste"/>
        <w:numPr>
          <w:ilvl w:val="0"/>
          <w:numId w:val="28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DB813" wp14:editId="40C220AF">
                <wp:simplePos x="0" y="0"/>
                <wp:positionH relativeFrom="column">
                  <wp:posOffset>2909570</wp:posOffset>
                </wp:positionH>
                <wp:positionV relativeFrom="paragraph">
                  <wp:posOffset>68580</wp:posOffset>
                </wp:positionV>
                <wp:extent cx="2106038" cy="126459"/>
                <wp:effectExtent l="38100" t="38100" r="66040" b="8318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6038" cy="1264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77B1300" id="Connecteur droit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5.4pt" to="394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2D1BD3">
        <w:rPr>
          <w:rFonts w:ascii="Calibri" w:hAnsi="Calibri" w:cs="Calibri"/>
        </w:rPr>
        <w:t xml:space="preserve">Cliquer sur Network </w:t>
      </w:r>
      <w:r w:rsidRPr="002D1BD3">
        <w:rPr>
          <w:rFonts w:ascii="Calibri" w:hAnsi="Calibri" w:cs="Calibri"/>
          <w:lang w:val="en-US"/>
        </w:rPr>
        <w:t>Analysis</w:t>
      </w:r>
      <w:r w:rsidRPr="002D1BD3">
        <w:rPr>
          <w:rFonts w:ascii="Calibri" w:hAnsi="Calibri" w:cs="Calibri"/>
        </w:rPr>
        <w:t xml:space="preserve"> </w:t>
      </w:r>
    </w:p>
    <w:p w14:paraId="545462E0" w14:textId="1822557F" w:rsidR="002D1BD3" w:rsidRDefault="002D1BD3" w:rsidP="002D1BD3">
      <w:pPr>
        <w:spacing w:before="100" w:beforeAutospacing="1" w:after="100" w:afterAutospacing="1"/>
        <w:ind w:left="-284" w:hanging="283"/>
        <w:rPr>
          <w:rFonts w:ascii="Calibri" w:hAnsi="Calibri" w:cs="Calibri"/>
        </w:rPr>
      </w:pPr>
    </w:p>
    <w:p w14:paraId="7836B257" w14:textId="65649F33" w:rsidR="002D1BD3" w:rsidRDefault="002D1BD3" w:rsidP="002D1BD3">
      <w:pPr>
        <w:spacing w:before="100" w:beforeAutospacing="1" w:after="100" w:afterAutospacing="1"/>
        <w:ind w:left="-284" w:hanging="283"/>
        <w:rPr>
          <w:rFonts w:ascii="Calibri" w:hAnsi="Calibri" w:cs="Calibri"/>
        </w:rPr>
      </w:pPr>
    </w:p>
    <w:p w14:paraId="603C616F" w14:textId="77777777" w:rsidR="002D1BD3" w:rsidRPr="002D1BD3" w:rsidRDefault="002D1BD3" w:rsidP="002D1BD3">
      <w:pPr>
        <w:spacing w:before="100" w:beforeAutospacing="1" w:after="100" w:afterAutospacing="1"/>
        <w:ind w:left="-284" w:hanging="283"/>
        <w:rPr>
          <w:rFonts w:ascii="Calibri" w:hAnsi="Calibri" w:cs="Calibri"/>
        </w:rPr>
      </w:pPr>
    </w:p>
    <w:p w14:paraId="4461FE8C" w14:textId="78D78A69" w:rsidR="002D1BD3" w:rsidRPr="002D1BD3" w:rsidRDefault="002D1BD3" w:rsidP="002D1BD3">
      <w:pPr>
        <w:pStyle w:val="Paragraphedeliste"/>
        <w:numPr>
          <w:ilvl w:val="0"/>
          <w:numId w:val="28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</w:rPr>
        <w:t xml:space="preserve">Contrôler bien que le PC est bien </w:t>
      </w:r>
      <w:proofErr w:type="gramStart"/>
      <w:r w:rsidRPr="002D1BD3">
        <w:rPr>
          <w:rFonts w:ascii="Calibri" w:hAnsi="Calibri" w:cs="Calibri"/>
        </w:rPr>
        <w:t>connecter</w:t>
      </w:r>
      <w:proofErr w:type="gramEnd"/>
      <w:r w:rsidRPr="002D1BD3">
        <w:rPr>
          <w:rFonts w:ascii="Calibri" w:hAnsi="Calibri" w:cs="Calibri"/>
        </w:rPr>
        <w:t xml:space="preserve">         </w:t>
      </w:r>
    </w:p>
    <w:p w14:paraId="7E6F0C29" w14:textId="7FE5C551" w:rsidR="002D1BD3" w:rsidRPr="002D1BD3" w:rsidRDefault="002D1BD3" w:rsidP="002D1BD3">
      <w:p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0831699" wp14:editId="6274064B">
            <wp:simplePos x="0" y="0"/>
            <wp:positionH relativeFrom="column">
              <wp:posOffset>3905250</wp:posOffset>
            </wp:positionH>
            <wp:positionV relativeFrom="paragraph">
              <wp:posOffset>7620</wp:posOffset>
            </wp:positionV>
            <wp:extent cx="2395855" cy="1330325"/>
            <wp:effectExtent l="0" t="0" r="4445" b="3175"/>
            <wp:wrapSquare wrapText="bothSides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BD3">
        <w:rPr>
          <w:rFonts w:ascii="Calibri" w:hAnsi="Calibri" w:cs="Calibri"/>
          <w:noProof/>
        </w:rPr>
        <w:drawing>
          <wp:anchor distT="0" distB="0" distL="114300" distR="114300" simplePos="0" relativeHeight="251696128" behindDoc="0" locked="0" layoutInCell="1" allowOverlap="1" wp14:anchorId="0D9FDF9E" wp14:editId="7A66DDA8">
            <wp:simplePos x="0" y="0"/>
            <wp:positionH relativeFrom="column">
              <wp:posOffset>1605280</wp:posOffset>
            </wp:positionH>
            <wp:positionV relativeFrom="paragraph">
              <wp:posOffset>15875</wp:posOffset>
            </wp:positionV>
            <wp:extent cx="2133600" cy="913765"/>
            <wp:effectExtent l="114300" t="114300" r="114300" b="153035"/>
            <wp:wrapSquare wrapText="bothSides"/>
            <wp:docPr id="15" name="Image 15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reçu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2D1BD3">
        <w:rPr>
          <w:rFonts w:ascii="Calibri" w:hAnsi="Calibri" w:cs="Calibri"/>
        </w:rPr>
        <w:t>aller</w:t>
      </w:r>
      <w:proofErr w:type="gramEnd"/>
      <w:r w:rsidRPr="002D1BD3">
        <w:rPr>
          <w:rFonts w:ascii="Calibri" w:hAnsi="Calibri" w:cs="Calibri"/>
        </w:rPr>
        <w:t xml:space="preserve"> dans Settings</w:t>
      </w:r>
    </w:p>
    <w:p w14:paraId="05326FCB" w14:textId="541092A1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noProof/>
        </w:rPr>
      </w:pPr>
    </w:p>
    <w:p w14:paraId="7AF76BA0" w14:textId="5E475026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noProof/>
        </w:rPr>
      </w:pPr>
    </w:p>
    <w:p w14:paraId="00E8D1C4" w14:textId="097E59EE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sz w:val="28"/>
        </w:rPr>
      </w:pPr>
    </w:p>
    <w:p w14:paraId="7EC3EA65" w14:textId="77D0EC5E" w:rsid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sz w:val="28"/>
        </w:rPr>
      </w:pPr>
    </w:p>
    <w:p w14:paraId="2508C2EB" w14:textId="5C2A7315" w:rsid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sz w:val="28"/>
        </w:rPr>
      </w:pPr>
    </w:p>
    <w:p w14:paraId="638DD1EE" w14:textId="77777777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sz w:val="28"/>
        </w:rPr>
      </w:pPr>
    </w:p>
    <w:p w14:paraId="3D042C9D" w14:textId="1A48D99C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2D1BD3">
        <w:rPr>
          <w:rFonts w:ascii="Calibri" w:hAnsi="Calibri" w:cs="Calibri"/>
          <w:b/>
          <w:bCs/>
          <w:noProof/>
          <w:color w:val="0793D7"/>
          <w:sz w:val="28"/>
        </w:rPr>
        <w:drawing>
          <wp:anchor distT="0" distB="0" distL="114300" distR="114300" simplePos="0" relativeHeight="251684864" behindDoc="0" locked="0" layoutInCell="1" allowOverlap="1" wp14:anchorId="7AF64137" wp14:editId="5DD1C1F8">
            <wp:simplePos x="0" y="0"/>
            <wp:positionH relativeFrom="column">
              <wp:posOffset>3829685</wp:posOffset>
            </wp:positionH>
            <wp:positionV relativeFrom="paragraph">
              <wp:posOffset>180975</wp:posOffset>
            </wp:positionV>
            <wp:extent cx="2055495" cy="1570355"/>
            <wp:effectExtent l="76200" t="76200" r="78105" b="906145"/>
            <wp:wrapSquare wrapText="bothSides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5" t="13522" r="12603"/>
                    <a:stretch/>
                  </pic:blipFill>
                  <pic:spPr bwMode="auto">
                    <a:xfrm>
                      <a:off x="0" y="0"/>
                      <a:ext cx="2055495" cy="15703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BD3">
        <w:rPr>
          <w:rFonts w:ascii="Calibri" w:hAnsi="Calibri" w:cs="Calibri"/>
          <w:b/>
          <w:bCs/>
          <w:color w:val="0793D7"/>
          <w:sz w:val="28"/>
        </w:rPr>
        <w:t>Etape 3 : adressage de nom</w:t>
      </w:r>
    </w:p>
    <w:p w14:paraId="64305514" w14:textId="77777777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2D3CDC80" w14:textId="77777777" w:rsidR="002D1BD3" w:rsidRPr="002D1BD3" w:rsidRDefault="002D1BD3" w:rsidP="002D1BD3">
      <w:pPr>
        <w:pStyle w:val="Paragraphedeliste"/>
        <w:numPr>
          <w:ilvl w:val="0"/>
          <w:numId w:val="29"/>
        </w:numPr>
        <w:spacing w:before="100" w:beforeAutospacing="1" w:after="100" w:afterAutospacing="1"/>
        <w:ind w:left="-284" w:hanging="283"/>
        <w:rPr>
          <w:rFonts w:ascii="Calibri" w:hAnsi="Calibri" w:cs="Calibri"/>
          <w:b/>
          <w:bCs/>
          <w:color w:val="00B050"/>
          <w:sz w:val="28"/>
        </w:rPr>
      </w:pPr>
      <w:r w:rsidRPr="002D1BD3">
        <w:rPr>
          <w:rFonts w:ascii="Calibri" w:hAnsi="Calibri" w:cs="Calibri"/>
        </w:rPr>
        <w:t xml:space="preserve">Deux cases vont apparaître faites clique droite sur I/O Link </w:t>
      </w:r>
    </w:p>
    <w:p w14:paraId="12E3D41F" w14:textId="77777777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b/>
          <w:bCs/>
          <w:color w:val="00B050"/>
          <w:sz w:val="28"/>
        </w:rPr>
      </w:pPr>
    </w:p>
    <w:p w14:paraId="494D76E3" w14:textId="77777777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b/>
          <w:bCs/>
          <w:color w:val="00B050"/>
          <w:sz w:val="28"/>
        </w:rPr>
      </w:pPr>
    </w:p>
    <w:p w14:paraId="3BD6C333" w14:textId="77777777" w:rsidR="002D1BD3" w:rsidRPr="002D1BD3" w:rsidRDefault="002D1BD3" w:rsidP="002D1BD3">
      <w:pPr>
        <w:pStyle w:val="Paragraphedeliste"/>
        <w:numPr>
          <w:ilvl w:val="0"/>
          <w:numId w:val="29"/>
        </w:numPr>
        <w:spacing w:before="100" w:beforeAutospacing="1" w:after="100" w:afterAutospacing="1"/>
        <w:ind w:left="-284" w:hanging="283"/>
        <w:rPr>
          <w:rFonts w:ascii="Calibri" w:hAnsi="Calibri" w:cs="Calibri"/>
          <w:lang w:val="en-US"/>
        </w:rPr>
      </w:pPr>
      <w:r w:rsidRPr="002D1BD3">
        <w:rPr>
          <w:rFonts w:ascii="Calibri" w:hAnsi="Calibri" w:cs="Calibri"/>
          <w:lang w:val="en-US"/>
        </w:rPr>
        <w:t xml:space="preserve">Clique sur Set Network Parameters </w:t>
      </w:r>
    </w:p>
    <w:p w14:paraId="390B421C" w14:textId="5B33B818" w:rsidR="002D1BD3" w:rsidRPr="002D1BD3" w:rsidRDefault="002D1BD3" w:rsidP="002D1BD3">
      <w:pPr>
        <w:ind w:left="-284" w:hanging="283"/>
        <w:rPr>
          <w:rFonts w:ascii="Calibri" w:hAnsi="Calibri" w:cs="Calibri"/>
          <w:lang w:val="en-US"/>
        </w:rPr>
      </w:pPr>
    </w:p>
    <w:p w14:paraId="7FF40A0E" w14:textId="6A2A4A7B" w:rsidR="002D1BD3" w:rsidRPr="002D1BD3" w:rsidRDefault="00FE1EEC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  <w:lang w:val="en-US"/>
        </w:rPr>
      </w:pPr>
      <w:r w:rsidRPr="002D1BD3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DAC55FB" wp14:editId="1D991CD7">
            <wp:simplePos x="0" y="0"/>
            <wp:positionH relativeFrom="column">
              <wp:posOffset>3900805</wp:posOffset>
            </wp:positionH>
            <wp:positionV relativeFrom="paragraph">
              <wp:posOffset>172085</wp:posOffset>
            </wp:positionV>
            <wp:extent cx="2054860" cy="2171700"/>
            <wp:effectExtent l="114300" t="114300" r="135890" b="152400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2ABC7" w14:textId="77777777" w:rsidR="002D1BD3" w:rsidRPr="002D1BD3" w:rsidRDefault="002D1BD3" w:rsidP="002D1BD3">
      <w:pPr>
        <w:pStyle w:val="Paragraphedeliste"/>
        <w:numPr>
          <w:ilvl w:val="0"/>
          <w:numId w:val="29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</w:rPr>
        <w:t xml:space="preserve">Clique sur </w:t>
      </w:r>
      <w:proofErr w:type="spellStart"/>
      <w:r w:rsidRPr="002D1BD3">
        <w:rPr>
          <w:rFonts w:ascii="Calibri" w:hAnsi="Calibri" w:cs="Calibri"/>
        </w:rPr>
        <w:t>Assingn</w:t>
      </w:r>
      <w:proofErr w:type="spellEnd"/>
      <w:r w:rsidRPr="002D1BD3">
        <w:rPr>
          <w:rFonts w:ascii="Calibri" w:hAnsi="Calibri" w:cs="Calibri"/>
        </w:rPr>
        <w:t xml:space="preserve"> </w:t>
      </w:r>
      <w:proofErr w:type="spellStart"/>
      <w:r w:rsidRPr="002D1BD3">
        <w:rPr>
          <w:rFonts w:ascii="Calibri" w:hAnsi="Calibri" w:cs="Calibri"/>
        </w:rPr>
        <w:t>Device</w:t>
      </w:r>
      <w:proofErr w:type="spellEnd"/>
      <w:r w:rsidRPr="002D1BD3">
        <w:rPr>
          <w:rFonts w:ascii="Calibri" w:hAnsi="Calibri" w:cs="Calibri"/>
        </w:rPr>
        <w:t xml:space="preserve"> Name puit réintégrai </w:t>
      </w:r>
      <w:proofErr w:type="spellStart"/>
      <w:r w:rsidRPr="002D1BD3">
        <w:rPr>
          <w:rFonts w:ascii="Calibri" w:hAnsi="Calibri" w:cs="Calibri"/>
        </w:rPr>
        <w:t>sont</w:t>
      </w:r>
      <w:proofErr w:type="spellEnd"/>
      <w:r w:rsidRPr="002D1BD3">
        <w:rPr>
          <w:rFonts w:ascii="Calibri" w:hAnsi="Calibri" w:cs="Calibri"/>
        </w:rPr>
        <w:t xml:space="preserve"> nom </w:t>
      </w:r>
    </w:p>
    <w:p w14:paraId="42F4D253" w14:textId="77777777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</w:rPr>
      </w:pPr>
    </w:p>
    <w:p w14:paraId="45359C9C" w14:textId="166C9533" w:rsidR="002D1BD3" w:rsidRPr="002D1BD3" w:rsidRDefault="00FE1EEC" w:rsidP="00FE1EEC">
      <w:pPr>
        <w:pStyle w:val="Paragraphedeliste"/>
        <w:spacing w:before="100" w:beforeAutospacing="1" w:after="100" w:afterAutospacing="1"/>
        <w:ind w:left="0" w:firstLine="142"/>
        <w:rPr>
          <w:rFonts w:ascii="Calibri" w:hAnsi="Calibri" w:cs="Calibri"/>
        </w:rPr>
      </w:pPr>
      <w:r w:rsidRPr="002D1B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3834F" wp14:editId="2A9B1D0C">
                <wp:simplePos x="0" y="0"/>
                <wp:positionH relativeFrom="column">
                  <wp:posOffset>1367155</wp:posOffset>
                </wp:positionH>
                <wp:positionV relativeFrom="paragraph">
                  <wp:posOffset>114935</wp:posOffset>
                </wp:positionV>
                <wp:extent cx="756920" cy="345332"/>
                <wp:effectExtent l="38100" t="38100" r="24130" b="3619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20" cy="345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D661E6" id="Connecteur droit avec flèche 30" o:spid="_x0000_s1026" type="#_x0000_t32" style="position:absolute;margin-left:107.65pt;margin-top:9.05pt;width:59.6pt;height:27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" strokecolor="#92d050">
                <v:stroke endarrow="block"/>
              </v:shape>
            </w:pict>
          </mc:Fallback>
        </mc:AlternateContent>
      </w:r>
      <w:r w:rsidRPr="002D1B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E70762" wp14:editId="7B38796D">
                <wp:simplePos x="0" y="0"/>
                <wp:positionH relativeFrom="column">
                  <wp:posOffset>899795</wp:posOffset>
                </wp:positionH>
                <wp:positionV relativeFrom="paragraph">
                  <wp:posOffset>166370</wp:posOffset>
                </wp:positionV>
                <wp:extent cx="92413" cy="295275"/>
                <wp:effectExtent l="57150" t="38100" r="22225" b="285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3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614917" id="Connecteur droit avec flèche 29" o:spid="_x0000_s1026" type="#_x0000_t32" style="position:absolute;margin-left:70.85pt;margin-top:13.1pt;width:7.3pt;height:23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" strokecolor="#4579b8 [3044]">
                <v:stroke endarrow="block"/>
              </v:shape>
            </w:pict>
          </mc:Fallback>
        </mc:AlternateContent>
      </w:r>
      <w:r w:rsidRPr="002D1BD3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7146E" wp14:editId="1B1D56B2">
                <wp:simplePos x="0" y="0"/>
                <wp:positionH relativeFrom="column">
                  <wp:posOffset>226060</wp:posOffset>
                </wp:positionH>
                <wp:positionV relativeFrom="paragraph">
                  <wp:posOffset>149225</wp:posOffset>
                </wp:positionV>
                <wp:extent cx="315595" cy="288925"/>
                <wp:effectExtent l="0" t="38100" r="65405" b="349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" cy="288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9615C49" id="Connecteur droit avec flèche 27" o:spid="_x0000_s1026" type="#_x0000_t32" style="position:absolute;margin-left:17.8pt;margin-top:11.75pt;width:24.85pt;height:2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" strokecolor="red">
                <v:stroke endarrow="block"/>
              </v:shape>
            </w:pict>
          </mc:Fallback>
        </mc:AlternateContent>
      </w:r>
      <w:r w:rsidR="002D1BD3" w:rsidRPr="002D1BD3">
        <w:rPr>
          <w:rFonts w:ascii="Calibri" w:hAnsi="Calibri" w:cs="Calibri"/>
        </w:rPr>
        <w:t>Ex :   n0</w:t>
      </w:r>
      <w:r w:rsidR="002D1BD3" w:rsidRPr="002D1BD3">
        <w:rPr>
          <w:rFonts w:ascii="Calibri" w:hAnsi="Calibri" w:cs="Calibri"/>
          <w:color w:val="FF0000"/>
        </w:rPr>
        <w:t>015</w:t>
      </w:r>
      <w:r w:rsidR="002D1BD3" w:rsidRPr="002D1BD3">
        <w:rPr>
          <w:rFonts w:ascii="Calibri" w:hAnsi="Calibri" w:cs="Calibri"/>
        </w:rPr>
        <w:t xml:space="preserve"> - </w:t>
      </w:r>
      <w:r w:rsidR="002D1BD3" w:rsidRPr="002D1BD3">
        <w:rPr>
          <w:rFonts w:ascii="Calibri" w:hAnsi="Calibri" w:cs="Calibri"/>
          <w:color w:val="4F81BD" w:themeColor="accent1"/>
        </w:rPr>
        <w:t>ap03</w:t>
      </w:r>
      <w:r w:rsidR="002D1BD3" w:rsidRPr="002D1BD3">
        <w:rPr>
          <w:rFonts w:ascii="Calibri" w:hAnsi="Calibri" w:cs="Calibri"/>
        </w:rPr>
        <w:t xml:space="preserve"> - </w:t>
      </w:r>
      <w:r w:rsidR="002D1BD3" w:rsidRPr="002D1BD3">
        <w:rPr>
          <w:rFonts w:ascii="Calibri" w:hAnsi="Calibri" w:cs="Calibri"/>
          <w:color w:val="92D050"/>
        </w:rPr>
        <w:t>xni1</w:t>
      </w:r>
      <w:r w:rsidR="002D1BD3" w:rsidRPr="002D1BD3">
        <w:rPr>
          <w:rFonts w:ascii="Calibri" w:hAnsi="Calibri" w:cs="Calibri"/>
        </w:rPr>
        <w:t xml:space="preserve">             </w:t>
      </w:r>
    </w:p>
    <w:p w14:paraId="34C5DA13" w14:textId="0A535E3E" w:rsidR="002D1BD3" w:rsidRPr="002D1BD3" w:rsidRDefault="00FE1EEC" w:rsidP="00FE1EEC">
      <w:pPr>
        <w:pStyle w:val="Paragraphedeliste"/>
        <w:spacing w:before="100" w:beforeAutospacing="1" w:after="100" w:afterAutospacing="1"/>
        <w:ind w:left="0" w:hanging="283"/>
        <w:rPr>
          <w:rFonts w:ascii="Calibri" w:hAnsi="Calibri" w:cs="Calibri"/>
          <w:b/>
          <w:bCs/>
          <w:color w:val="00B050"/>
          <w:sz w:val="28"/>
        </w:rPr>
      </w:pPr>
      <w:r w:rsidRPr="002D1B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7C7DF" wp14:editId="0438A2C4">
                <wp:simplePos x="0" y="0"/>
                <wp:positionH relativeFrom="column">
                  <wp:posOffset>2121535</wp:posOffset>
                </wp:positionH>
                <wp:positionV relativeFrom="paragraph">
                  <wp:posOffset>282575</wp:posOffset>
                </wp:positionV>
                <wp:extent cx="1132840" cy="267511"/>
                <wp:effectExtent l="0" t="0" r="10160" b="184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26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FD13FE8" w14:textId="77777777" w:rsidR="002D1BD3" w:rsidRPr="00FE1EEC" w:rsidRDefault="002D1BD3" w:rsidP="002D1BD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E1EEC">
                              <w:rPr>
                                <w:rFonts w:ascii="Calibri" w:hAnsi="Calibri" w:cs="Calibri"/>
                              </w:rPr>
                              <w:t xml:space="preserve">Nom du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C7DF" id="Zone de texte 26" o:spid="_x0000_s1027" type="#_x0000_t202" style="position:absolute;margin-left:167.05pt;margin-top:22.25pt;width:89.2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" fillcolor="white [3201]" strokecolor="#92d050" strokeweight=".5pt">
                <v:textbox>
                  <w:txbxContent>
                    <w:p w14:paraId="1FD13FE8" w14:textId="77777777" w:rsidR="002D1BD3" w:rsidRPr="00FE1EEC" w:rsidRDefault="002D1BD3" w:rsidP="002D1BD3">
                      <w:pPr>
                        <w:rPr>
                          <w:rFonts w:ascii="Calibri" w:hAnsi="Calibri" w:cs="Calibri"/>
                        </w:rPr>
                      </w:pPr>
                      <w:r w:rsidRPr="00FE1EEC">
                        <w:rPr>
                          <w:rFonts w:ascii="Calibri" w:hAnsi="Calibri" w:cs="Calibri"/>
                        </w:rPr>
                        <w:t xml:space="preserve">Nom du module </w:t>
                      </w:r>
                    </w:p>
                  </w:txbxContent>
                </v:textbox>
              </v:shape>
            </w:pict>
          </mc:Fallback>
        </mc:AlternateContent>
      </w:r>
      <w:r w:rsidRPr="002D1B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9C447" wp14:editId="34109460">
                <wp:simplePos x="0" y="0"/>
                <wp:positionH relativeFrom="column">
                  <wp:posOffset>738505</wp:posOffset>
                </wp:positionH>
                <wp:positionV relativeFrom="paragraph">
                  <wp:posOffset>274320</wp:posOffset>
                </wp:positionV>
                <wp:extent cx="1257300" cy="437515"/>
                <wp:effectExtent l="0" t="0" r="19050" b="19685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5692A17" w14:textId="77777777" w:rsidR="002D1BD3" w:rsidRPr="00FE1EEC" w:rsidRDefault="002D1BD3" w:rsidP="002D1BD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E1EEC">
                              <w:rPr>
                                <w:rFonts w:ascii="Calibri" w:hAnsi="Calibri" w:cs="Calibri"/>
                              </w:rPr>
                              <w:t xml:space="preserve">Le nom de l’armoire électr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447" id="Zone de texte 24" o:spid="_x0000_s1028" type="#_x0000_t202" style="position:absolute;margin-left:58.15pt;margin-top:21.6pt;width:99pt;height:3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" fillcolor="white [3201]" strokecolor="#0070c0" strokeweight=".5pt">
                <v:textbox>
                  <w:txbxContent>
                    <w:p w14:paraId="15692A17" w14:textId="77777777" w:rsidR="002D1BD3" w:rsidRPr="00FE1EEC" w:rsidRDefault="002D1BD3" w:rsidP="002D1BD3">
                      <w:pPr>
                        <w:rPr>
                          <w:rFonts w:ascii="Calibri" w:hAnsi="Calibri" w:cs="Calibri"/>
                        </w:rPr>
                      </w:pPr>
                      <w:r w:rsidRPr="00FE1EEC">
                        <w:rPr>
                          <w:rFonts w:ascii="Calibri" w:hAnsi="Calibri" w:cs="Calibri"/>
                        </w:rPr>
                        <w:t xml:space="preserve">Le nom de l’armoire électri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BD3">
        <w:rPr>
          <w:rFonts w:ascii="Calibri" w:hAnsi="Calibri" w:cs="Calibri"/>
          <w:b/>
          <w:bCs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E5F67" wp14:editId="407D6775">
                <wp:simplePos x="0" y="0"/>
                <wp:positionH relativeFrom="column">
                  <wp:posOffset>-642620</wp:posOffset>
                </wp:positionH>
                <wp:positionV relativeFrom="paragraph">
                  <wp:posOffset>257810</wp:posOffset>
                </wp:positionV>
                <wp:extent cx="1276350" cy="437515"/>
                <wp:effectExtent l="0" t="0" r="19050" b="19685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1AAB56" w14:textId="77777777" w:rsidR="002D1BD3" w:rsidRPr="002D1BD3" w:rsidRDefault="002D1BD3" w:rsidP="002D1BD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D1BD3">
                              <w:rPr>
                                <w:rFonts w:ascii="Calibri" w:hAnsi="Calibri" w:cs="Calibri"/>
                              </w:rPr>
                              <w:t>Les 3 dernier chiffre de l’adress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5F67" id="Zone de texte 23" o:spid="_x0000_s1029" type="#_x0000_t202" style="position:absolute;margin-left:-50.6pt;margin-top:20.3pt;width:100.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" fillcolor="white [3201]" strokecolor="red" strokeweight=".5pt">
                <v:textbox>
                  <w:txbxContent>
                    <w:p w14:paraId="7E1AAB56" w14:textId="77777777" w:rsidR="002D1BD3" w:rsidRPr="002D1BD3" w:rsidRDefault="002D1BD3" w:rsidP="002D1BD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D1BD3">
                        <w:rPr>
                          <w:rFonts w:ascii="Calibri" w:hAnsi="Calibri" w:cs="Calibri"/>
                        </w:rPr>
                        <w:t>Les 3 dernier chiffre de l’adresse 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BD6BB" w14:textId="77777777" w:rsidR="002D1BD3" w:rsidRPr="002D1BD3" w:rsidRDefault="002D1BD3" w:rsidP="00FE1EEC">
      <w:pPr>
        <w:spacing w:before="100" w:beforeAutospacing="1" w:after="100" w:afterAutospacing="1"/>
        <w:ind w:hanging="283"/>
        <w:rPr>
          <w:rFonts w:ascii="Calibri" w:hAnsi="Calibri" w:cs="Calibri"/>
          <w:sz w:val="24"/>
          <w:szCs w:val="24"/>
        </w:rPr>
      </w:pPr>
    </w:p>
    <w:p w14:paraId="697996E1" w14:textId="77777777" w:rsidR="002D1BD3" w:rsidRPr="002D1BD3" w:rsidRDefault="002D1BD3" w:rsidP="002D1BD3">
      <w:pPr>
        <w:spacing w:before="100" w:beforeAutospacing="1" w:after="100" w:afterAutospacing="1"/>
        <w:ind w:left="-284" w:hanging="283"/>
        <w:rPr>
          <w:rFonts w:ascii="Calibri" w:hAnsi="Calibri" w:cs="Calibri"/>
          <w:sz w:val="24"/>
          <w:szCs w:val="24"/>
        </w:rPr>
      </w:pPr>
    </w:p>
    <w:p w14:paraId="789E127F" w14:textId="77777777" w:rsidR="002D1BD3" w:rsidRPr="002D1BD3" w:rsidRDefault="002D1BD3" w:rsidP="002D1BD3">
      <w:pPr>
        <w:pStyle w:val="Paragraphedeliste"/>
        <w:numPr>
          <w:ilvl w:val="0"/>
          <w:numId w:val="29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</w:rPr>
        <w:t xml:space="preserve">Une foi le nom changer clique sur </w:t>
      </w:r>
      <w:r w:rsidRPr="002D1BD3">
        <w:rPr>
          <w:rFonts w:ascii="Calibri" w:hAnsi="Calibri" w:cs="Calibri"/>
          <w:b/>
          <w:bCs/>
          <w:color w:val="FF0000"/>
        </w:rPr>
        <w:t xml:space="preserve">SET </w:t>
      </w:r>
      <w:r w:rsidRPr="002D1BD3">
        <w:rPr>
          <w:rFonts w:ascii="Calibri" w:hAnsi="Calibri" w:cs="Calibri"/>
        </w:rPr>
        <w:t>en bas à droite</w:t>
      </w:r>
    </w:p>
    <w:p w14:paraId="63388D64" w14:textId="77777777" w:rsidR="002D1BD3" w:rsidRPr="002D1BD3" w:rsidRDefault="002D1BD3" w:rsidP="002D1BD3">
      <w:pPr>
        <w:tabs>
          <w:tab w:val="right" w:pos="6248"/>
        </w:tabs>
        <w:spacing w:before="100" w:beforeAutospacing="1" w:after="100" w:afterAutospacing="1"/>
        <w:ind w:left="-284" w:hanging="283"/>
        <w:contextualSpacing/>
        <w:rPr>
          <w:rFonts w:ascii="Calibri" w:hAnsi="Calibri" w:cs="Calibri"/>
          <w:sz w:val="28"/>
        </w:rPr>
      </w:pPr>
      <w:r w:rsidRPr="002D1BD3">
        <w:rPr>
          <w:rFonts w:ascii="Calibri" w:hAnsi="Calibri" w:cs="Calibri"/>
          <w:b/>
          <w:bCs/>
          <w:color w:val="00B050"/>
          <w:sz w:val="28"/>
        </w:rPr>
        <w:t xml:space="preserve"> </w:t>
      </w:r>
      <w:r w:rsidRPr="002D1BD3">
        <w:rPr>
          <w:rFonts w:ascii="Calibri" w:hAnsi="Calibri" w:cs="Calibri"/>
          <w:b/>
          <w:bCs/>
          <w:color w:val="00B050"/>
          <w:sz w:val="28"/>
        </w:rPr>
        <w:tab/>
      </w:r>
    </w:p>
    <w:p w14:paraId="0B952DE4" w14:textId="2D4F2903" w:rsidR="002D1BD3" w:rsidRPr="002D1BD3" w:rsidRDefault="00FE1EEC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2D1BD3">
        <w:rPr>
          <w:rFonts w:ascii="Calibri" w:hAnsi="Calibri" w:cs="Calibri"/>
          <w:b/>
          <w:bCs/>
          <w:noProof/>
          <w:color w:val="0793D7"/>
          <w:sz w:val="28"/>
        </w:rPr>
        <w:drawing>
          <wp:anchor distT="0" distB="0" distL="114300" distR="114300" simplePos="0" relativeHeight="251693056" behindDoc="0" locked="0" layoutInCell="1" allowOverlap="1" wp14:anchorId="7B2E9D2D" wp14:editId="68A91AEC">
            <wp:simplePos x="0" y="0"/>
            <wp:positionH relativeFrom="column">
              <wp:posOffset>3308350</wp:posOffset>
            </wp:positionH>
            <wp:positionV relativeFrom="paragraph">
              <wp:posOffset>114300</wp:posOffset>
            </wp:positionV>
            <wp:extent cx="2329180" cy="2019300"/>
            <wp:effectExtent l="114300" t="114300" r="109220" b="152400"/>
            <wp:wrapSquare wrapText="bothSides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BD3" w:rsidRPr="002D1BD3">
        <w:rPr>
          <w:rFonts w:ascii="Calibri" w:hAnsi="Calibri" w:cs="Calibri"/>
          <w:b/>
          <w:bCs/>
          <w:color w:val="0793D7"/>
          <w:sz w:val="28"/>
        </w:rPr>
        <w:t xml:space="preserve">Etape 4 : adressage de IP </w:t>
      </w:r>
    </w:p>
    <w:p w14:paraId="750E4144" w14:textId="75EB4761" w:rsidR="002D1BD3" w:rsidRPr="002D1BD3" w:rsidRDefault="00FE1EEC" w:rsidP="002D1BD3">
      <w:pPr>
        <w:pStyle w:val="Paragraphedeliste"/>
        <w:numPr>
          <w:ilvl w:val="0"/>
          <w:numId w:val="30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  <w:b/>
          <w:bCs/>
          <w:noProof/>
          <w:color w:val="0793D7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A6B9D" wp14:editId="6165B1AD">
                <wp:simplePos x="0" y="0"/>
                <wp:positionH relativeFrom="column">
                  <wp:posOffset>2776856</wp:posOffset>
                </wp:positionH>
                <wp:positionV relativeFrom="paragraph">
                  <wp:posOffset>143510</wp:posOffset>
                </wp:positionV>
                <wp:extent cx="1009650" cy="247650"/>
                <wp:effectExtent l="38100" t="57150" r="0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F62343" id="Connecteur droit avec flèche 20" o:spid="_x0000_s1026" type="#_x0000_t32" style="position:absolute;margin-left:218.65pt;margin-top:11.3pt;width:79.5pt;height:19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1BD3" w:rsidRPr="002D1BD3">
        <w:rPr>
          <w:rFonts w:ascii="Calibri" w:hAnsi="Calibri" w:cs="Calibri"/>
        </w:rPr>
        <w:t xml:space="preserve">Cliqué sur Set Network </w:t>
      </w:r>
      <w:proofErr w:type="spellStart"/>
      <w:r w:rsidR="002D1BD3" w:rsidRPr="002D1BD3">
        <w:rPr>
          <w:rFonts w:ascii="Calibri" w:hAnsi="Calibri" w:cs="Calibri"/>
        </w:rPr>
        <w:t>Parameters</w:t>
      </w:r>
      <w:proofErr w:type="spellEnd"/>
      <w:r w:rsidR="002D1BD3" w:rsidRPr="002D1BD3">
        <w:rPr>
          <w:rFonts w:ascii="Calibri" w:hAnsi="Calibri" w:cs="Calibri"/>
        </w:rPr>
        <w:t xml:space="preserve"> de nouveau </w:t>
      </w:r>
    </w:p>
    <w:p w14:paraId="3EEACBCF" w14:textId="5E1E5378" w:rsidR="002D1BD3" w:rsidRPr="002D1BD3" w:rsidRDefault="00FE1EEC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437B20" wp14:editId="1A83B1CB">
                <wp:simplePos x="0" y="0"/>
                <wp:positionH relativeFrom="column">
                  <wp:posOffset>2376806</wp:posOffset>
                </wp:positionH>
                <wp:positionV relativeFrom="paragraph">
                  <wp:posOffset>105409</wp:posOffset>
                </wp:positionV>
                <wp:extent cx="1409700" cy="695325"/>
                <wp:effectExtent l="38100" t="38100" r="57150" b="857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5556B6" id="Connecteur droit avec flèche 14" o:spid="_x0000_s1026" type="#_x0000_t32" style="position:absolute;margin-left:187.15pt;margin-top:8.3pt;width:111pt;height:54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1BD3" w:rsidRPr="002D1BD3">
        <w:rPr>
          <w:rFonts w:ascii="Calibri" w:hAnsi="Calibri" w:cs="Calibri"/>
        </w:rPr>
        <w:t xml:space="preserve">                         </w:t>
      </w:r>
      <w:r w:rsidR="002D1BD3" w:rsidRPr="002D1BD3">
        <w:rPr>
          <w:rFonts w:ascii="Calibri" w:hAnsi="Calibri" w:cs="Calibri"/>
        </w:rPr>
        <w:tab/>
      </w:r>
      <w:r w:rsidR="002D1BD3" w:rsidRPr="002D1BD3">
        <w:rPr>
          <w:rFonts w:ascii="Calibri" w:hAnsi="Calibri" w:cs="Calibri"/>
        </w:rPr>
        <w:tab/>
      </w:r>
      <w:r w:rsidR="002D1BD3" w:rsidRPr="002D1BD3">
        <w:rPr>
          <w:rFonts w:ascii="Calibri" w:hAnsi="Calibri" w:cs="Calibri"/>
        </w:rPr>
        <w:tab/>
      </w:r>
      <w:r w:rsidR="002D1BD3" w:rsidRPr="002D1BD3">
        <w:rPr>
          <w:rFonts w:ascii="Calibri" w:hAnsi="Calibri" w:cs="Calibri"/>
        </w:rPr>
        <w:tab/>
      </w:r>
      <w:r w:rsidR="002D1BD3" w:rsidRPr="002D1BD3">
        <w:rPr>
          <w:rFonts w:ascii="Calibri" w:hAnsi="Calibri" w:cs="Calibri"/>
        </w:rPr>
        <w:tab/>
        <w:t xml:space="preserve"> </w:t>
      </w:r>
    </w:p>
    <w:p w14:paraId="509992A6" w14:textId="77777777" w:rsidR="002D1BD3" w:rsidRPr="002D1BD3" w:rsidRDefault="002D1BD3" w:rsidP="00FE1EEC">
      <w:pPr>
        <w:pStyle w:val="Paragraphedeliste"/>
        <w:numPr>
          <w:ilvl w:val="0"/>
          <w:numId w:val="30"/>
        </w:numPr>
        <w:spacing w:before="100" w:beforeAutospacing="1" w:after="100" w:afterAutospacing="1"/>
        <w:ind w:left="-284" w:right="5670" w:hanging="283"/>
        <w:rPr>
          <w:rFonts w:ascii="Calibri" w:hAnsi="Calibri" w:cs="Calibri"/>
        </w:rPr>
      </w:pPr>
      <w:r w:rsidRPr="002D1BD3">
        <w:rPr>
          <w:rFonts w:ascii="Calibri" w:hAnsi="Calibri" w:cs="Calibri"/>
        </w:rPr>
        <w:t xml:space="preserve">Clique sur IP configuration puit </w:t>
      </w:r>
      <w:proofErr w:type="spellStart"/>
      <w:r w:rsidRPr="002D1BD3">
        <w:rPr>
          <w:rFonts w:ascii="Calibri" w:hAnsi="Calibri" w:cs="Calibri"/>
        </w:rPr>
        <w:t>Static</w:t>
      </w:r>
      <w:proofErr w:type="spellEnd"/>
      <w:r w:rsidRPr="002D1BD3">
        <w:rPr>
          <w:rFonts w:ascii="Calibri" w:hAnsi="Calibri" w:cs="Calibri"/>
        </w:rPr>
        <w:t xml:space="preserve"> IP Configuration et changer IP </w:t>
      </w:r>
      <w:proofErr w:type="spellStart"/>
      <w:r w:rsidRPr="002D1BD3">
        <w:rPr>
          <w:rFonts w:ascii="Calibri" w:hAnsi="Calibri" w:cs="Calibri"/>
        </w:rPr>
        <w:t>Address</w:t>
      </w:r>
      <w:proofErr w:type="spellEnd"/>
    </w:p>
    <w:p w14:paraId="2E9BCAF7" w14:textId="77777777" w:rsidR="002D1BD3" w:rsidRPr="002D1BD3" w:rsidRDefault="002D1BD3" w:rsidP="002D1BD3">
      <w:pPr>
        <w:pStyle w:val="Paragraphedeliste"/>
        <w:ind w:left="-284" w:hanging="283"/>
        <w:rPr>
          <w:rFonts w:ascii="Calibri" w:hAnsi="Calibri" w:cs="Calibri"/>
        </w:rPr>
      </w:pPr>
    </w:p>
    <w:p w14:paraId="29C62559" w14:textId="77777777" w:rsidR="002D1BD3" w:rsidRPr="002D1BD3" w:rsidRDefault="002D1BD3" w:rsidP="002D1BD3">
      <w:pPr>
        <w:pStyle w:val="Paragraphedeliste"/>
        <w:numPr>
          <w:ilvl w:val="0"/>
          <w:numId w:val="30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</w:rPr>
        <w:t>Cliqué sur network Mask et entré 255.255.255.0</w:t>
      </w:r>
    </w:p>
    <w:p w14:paraId="319382FA" w14:textId="77777777" w:rsidR="002D1BD3" w:rsidRPr="002D1BD3" w:rsidRDefault="002D1BD3" w:rsidP="002D1BD3">
      <w:pPr>
        <w:pStyle w:val="Paragraphedeliste"/>
        <w:ind w:left="-284" w:hanging="283"/>
        <w:rPr>
          <w:rFonts w:ascii="Calibri" w:hAnsi="Calibri" w:cs="Calibri"/>
        </w:rPr>
      </w:pPr>
    </w:p>
    <w:p w14:paraId="03147AC7" w14:textId="77777777" w:rsidR="002D1BD3" w:rsidRPr="002D1BD3" w:rsidRDefault="002D1BD3" w:rsidP="002D1BD3">
      <w:pPr>
        <w:pStyle w:val="Paragraphedeliste"/>
        <w:numPr>
          <w:ilvl w:val="0"/>
          <w:numId w:val="30"/>
        </w:numPr>
        <w:spacing w:before="100" w:beforeAutospacing="1" w:after="100" w:afterAutospacing="1"/>
        <w:ind w:left="-284" w:hanging="283"/>
        <w:rPr>
          <w:rFonts w:ascii="Calibri" w:hAnsi="Calibri" w:cs="Calibri"/>
        </w:rPr>
      </w:pPr>
      <w:r w:rsidRPr="002D1BD3">
        <w:rPr>
          <w:rFonts w:ascii="Calibri" w:hAnsi="Calibri" w:cs="Calibri"/>
        </w:rPr>
        <w:t xml:space="preserve">Une foi l’IP changer clique sur </w:t>
      </w:r>
      <w:r w:rsidRPr="002D1BD3">
        <w:rPr>
          <w:rFonts w:ascii="Calibri" w:hAnsi="Calibri" w:cs="Calibri"/>
          <w:b/>
          <w:bCs/>
          <w:color w:val="FF0000"/>
        </w:rPr>
        <w:t xml:space="preserve">SET </w:t>
      </w:r>
      <w:r w:rsidRPr="002D1BD3">
        <w:rPr>
          <w:rFonts w:ascii="Calibri" w:hAnsi="Calibri" w:cs="Calibri"/>
        </w:rPr>
        <w:t>en bas à droite</w:t>
      </w:r>
    </w:p>
    <w:p w14:paraId="43B6E27C" w14:textId="77777777" w:rsidR="002D1BD3" w:rsidRPr="002D1BD3" w:rsidRDefault="002D1BD3" w:rsidP="002D1BD3">
      <w:pPr>
        <w:pStyle w:val="Paragraphedeliste"/>
        <w:ind w:left="-284" w:hanging="283"/>
        <w:rPr>
          <w:rFonts w:ascii="Calibri" w:hAnsi="Calibri" w:cs="Calibri"/>
        </w:rPr>
      </w:pPr>
    </w:p>
    <w:p w14:paraId="5A1B7FBF" w14:textId="77777777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</w:rPr>
      </w:pPr>
    </w:p>
    <w:p w14:paraId="6C00A4EA" w14:textId="77777777" w:rsidR="002D1BD3" w:rsidRPr="002D1BD3" w:rsidRDefault="002D1BD3" w:rsidP="002D1BD3">
      <w:pPr>
        <w:pStyle w:val="Paragraphedeliste"/>
        <w:spacing w:before="100" w:beforeAutospacing="1" w:after="100" w:afterAutospacing="1"/>
        <w:ind w:left="-284" w:hanging="283"/>
        <w:rPr>
          <w:rFonts w:ascii="Calibri" w:hAnsi="Calibri" w:cs="Calibri"/>
        </w:rPr>
      </w:pPr>
    </w:p>
    <w:p w14:paraId="6FC39FBD" w14:textId="77777777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b/>
          <w:bCs/>
          <w:color w:val="0793D7"/>
          <w:sz w:val="28"/>
        </w:rPr>
      </w:pPr>
      <w:r w:rsidRPr="002D1BD3">
        <w:rPr>
          <w:rFonts w:ascii="Calibri" w:hAnsi="Calibri" w:cs="Calibri"/>
          <w:b/>
          <w:bCs/>
          <w:color w:val="0793D7"/>
          <w:sz w:val="28"/>
        </w:rPr>
        <w:t>Etape 5 : contrôle</w:t>
      </w:r>
    </w:p>
    <w:p w14:paraId="3ED403E1" w14:textId="77777777" w:rsidR="002D1BD3" w:rsidRPr="002D1BD3" w:rsidRDefault="002D1BD3" w:rsidP="002D1BD3">
      <w:pPr>
        <w:spacing w:before="100" w:beforeAutospacing="1" w:after="100" w:afterAutospacing="1"/>
        <w:ind w:left="-284" w:hanging="283"/>
        <w:contextualSpacing/>
        <w:rPr>
          <w:rFonts w:ascii="Calibri" w:hAnsi="Calibri" w:cs="Calibri"/>
          <w:b/>
          <w:bCs/>
          <w:color w:val="00B050"/>
          <w:sz w:val="28"/>
        </w:rPr>
      </w:pPr>
    </w:p>
    <w:p w14:paraId="66A5B011" w14:textId="77777777" w:rsidR="002D1BD3" w:rsidRPr="002D1BD3" w:rsidRDefault="002D1BD3" w:rsidP="00505D2E">
      <w:pPr>
        <w:spacing w:before="100" w:beforeAutospacing="1" w:after="100" w:afterAutospacing="1"/>
        <w:ind w:left="-567"/>
        <w:contextualSpacing/>
        <w:rPr>
          <w:rFonts w:ascii="Calibri" w:hAnsi="Calibri" w:cs="Calibri"/>
          <w:sz w:val="28"/>
        </w:rPr>
      </w:pPr>
      <w:r w:rsidRPr="002D1BD3">
        <w:rPr>
          <w:rFonts w:ascii="Calibri" w:hAnsi="Calibri" w:cs="Calibri"/>
          <w:sz w:val="24"/>
          <w:szCs w:val="24"/>
        </w:rPr>
        <w:t xml:space="preserve">Vérifier bien le bon fonctionnement de la machine plusieurs minute pour bien contrôler qu’il ni a pas de remonter de défaut. </w:t>
      </w:r>
      <w:r w:rsidRPr="002D1BD3">
        <w:rPr>
          <w:rFonts w:ascii="Calibri" w:hAnsi="Calibri" w:cs="Calibri"/>
          <w:b/>
          <w:bCs/>
          <w:color w:val="00B050"/>
          <w:sz w:val="28"/>
        </w:rPr>
        <w:t xml:space="preserve">  </w:t>
      </w:r>
    </w:p>
    <w:p w14:paraId="36EBFB1D" w14:textId="77777777" w:rsidR="002D1BD3" w:rsidRPr="002D1BD3" w:rsidRDefault="002D1BD3" w:rsidP="002D1BD3">
      <w:pPr>
        <w:ind w:left="-284" w:hanging="283"/>
        <w:rPr>
          <w:rFonts w:ascii="Calibri" w:eastAsiaTheme="minorEastAsia" w:hAnsi="Calibri" w:cs="Calibri"/>
          <w:b/>
          <w:color w:val="auto"/>
          <w:kern w:val="0"/>
          <w:sz w:val="22"/>
          <w:szCs w:val="22"/>
          <w:lang w:eastAsia="zh-CN"/>
        </w:rPr>
      </w:pPr>
    </w:p>
    <w:sectPr w:rsidR="002D1BD3" w:rsidRPr="002D1BD3" w:rsidSect="009E450A">
      <w:headerReference w:type="default" r:id="rId22"/>
      <w:footerReference w:type="default" r:id="rId23"/>
      <w:pgSz w:w="11906" w:h="16838"/>
      <w:pgMar w:top="426" w:right="424" w:bottom="1417" w:left="1417" w:header="68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3DDDF" w14:textId="77777777" w:rsidR="0032450E" w:rsidRDefault="0032450E" w:rsidP="005843BB">
      <w:pPr>
        <w:spacing w:after="0" w:line="240" w:lineRule="auto"/>
      </w:pPr>
      <w:r>
        <w:separator/>
      </w:r>
    </w:p>
  </w:endnote>
  <w:endnote w:type="continuationSeparator" w:id="0">
    <w:p w14:paraId="40E39EFE" w14:textId="77777777" w:rsidR="0032450E" w:rsidRDefault="0032450E" w:rsidP="0058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Light">
    <w:altName w:val="Calibri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1446"/>
      <w:gridCol w:w="5570"/>
      <w:gridCol w:w="2340"/>
    </w:tblGrid>
    <w:tr w:rsidR="005A4397" w:rsidRPr="00C20706" w14:paraId="03FEB2AC" w14:textId="77777777" w:rsidTr="00264D6C">
      <w:trPr>
        <w:trHeight w:val="336"/>
      </w:trPr>
      <w:tc>
        <w:tcPr>
          <w:tcW w:w="1702" w:type="dxa"/>
          <w:shd w:val="clear" w:color="auto" w:fill="auto"/>
          <w:vAlign w:val="center"/>
        </w:tcPr>
        <w:p w14:paraId="3F759D35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Date Création</w:t>
          </w:r>
        </w:p>
      </w:tc>
      <w:tc>
        <w:tcPr>
          <w:tcW w:w="1446" w:type="dxa"/>
          <w:shd w:val="clear" w:color="auto" w:fill="auto"/>
          <w:vAlign w:val="center"/>
        </w:tcPr>
        <w:p w14:paraId="1E1CC93B" w14:textId="5AE0C6DD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N°</w:t>
          </w:r>
          <w:r w:rsidR="008556D6">
            <w:rPr>
              <w:rFonts w:ascii="Calibri" w:hAnsi="Calibri" w:cs="Calibri"/>
              <w:b/>
              <w:color w:val="0793D7"/>
              <w:szCs w:val="20"/>
            </w:rPr>
            <w:t xml:space="preserve"> 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Référence</w:t>
          </w:r>
        </w:p>
      </w:tc>
      <w:tc>
        <w:tcPr>
          <w:tcW w:w="5570" w:type="dxa"/>
          <w:shd w:val="clear" w:color="auto" w:fill="auto"/>
          <w:vAlign w:val="center"/>
        </w:tcPr>
        <w:p w14:paraId="5160A124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Document</w:t>
          </w:r>
        </w:p>
      </w:tc>
      <w:tc>
        <w:tcPr>
          <w:tcW w:w="2340" w:type="dxa"/>
          <w:shd w:val="clear" w:color="auto" w:fill="auto"/>
          <w:vAlign w:val="center"/>
        </w:tcPr>
        <w:p w14:paraId="0312D193" w14:textId="77777777" w:rsidR="005A4397" w:rsidRPr="008556D6" w:rsidRDefault="005A4397" w:rsidP="007116BA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N° de la page</w:t>
          </w:r>
        </w:p>
      </w:tc>
    </w:tr>
    <w:tr w:rsidR="005A4397" w:rsidRPr="00C20706" w14:paraId="039A7B5A" w14:textId="77777777" w:rsidTr="00264D6C">
      <w:trPr>
        <w:trHeight w:val="473"/>
      </w:trPr>
      <w:tc>
        <w:tcPr>
          <w:tcW w:w="1702" w:type="dxa"/>
          <w:shd w:val="clear" w:color="auto" w:fill="auto"/>
          <w:vAlign w:val="center"/>
        </w:tcPr>
        <w:p w14:paraId="5D1921CA" w14:textId="3911FAA9" w:rsidR="005A4397" w:rsidRPr="008556D6" w:rsidRDefault="008D50F0" w:rsidP="004F0F4B">
          <w:pPr>
            <w:spacing w:after="0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>1</w:t>
          </w:r>
          <w:r w:rsidR="00EA312E">
            <w:rPr>
              <w:rFonts w:ascii="Calibri" w:hAnsi="Calibri" w:cs="Calibri"/>
              <w:b/>
              <w:color w:val="0793D7"/>
              <w:szCs w:val="20"/>
            </w:rPr>
            <w:t>9</w:t>
          </w:r>
          <w:r w:rsidR="00136FB4" w:rsidRPr="008556D6">
            <w:rPr>
              <w:rFonts w:ascii="Calibri" w:hAnsi="Calibri" w:cs="Calibri"/>
              <w:b/>
              <w:color w:val="0793D7"/>
              <w:szCs w:val="20"/>
            </w:rPr>
            <w:t>/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11</w:t>
          </w:r>
          <w:r w:rsidR="00136FB4" w:rsidRPr="008556D6">
            <w:rPr>
              <w:rFonts w:ascii="Calibri" w:hAnsi="Calibri" w:cs="Calibri"/>
              <w:b/>
              <w:color w:val="0793D7"/>
              <w:szCs w:val="20"/>
            </w:rPr>
            <w:t>/2021</w:t>
          </w:r>
        </w:p>
      </w:tc>
      <w:tc>
        <w:tcPr>
          <w:tcW w:w="1446" w:type="dxa"/>
          <w:shd w:val="clear" w:color="auto" w:fill="auto"/>
          <w:vAlign w:val="center"/>
        </w:tcPr>
        <w:p w14:paraId="283220C9" w14:textId="1F3EB019" w:rsidR="005A4397" w:rsidRPr="008556D6" w:rsidRDefault="00ED5AC5" w:rsidP="006E2EBC">
          <w:pPr>
            <w:pStyle w:val="Pieddepage"/>
            <w:jc w:val="center"/>
            <w:rPr>
              <w:rFonts w:ascii="Calibri" w:hAnsi="Calibri" w:cs="Calibri"/>
              <w:b/>
              <w:color w:val="0793D7"/>
              <w:sz w:val="14"/>
              <w:szCs w:val="22"/>
            </w:rPr>
          </w:pPr>
          <w:r>
            <w:rPr>
              <w:rFonts w:ascii="Calibri" w:hAnsi="Calibri" w:cs="Calibri"/>
              <w:b/>
              <w:color w:val="0793D7"/>
              <w:sz w:val="14"/>
              <w:szCs w:val="22"/>
            </w:rPr>
            <w:t>XXXXX</w:t>
          </w:r>
        </w:p>
      </w:tc>
      <w:tc>
        <w:tcPr>
          <w:tcW w:w="5570" w:type="dxa"/>
          <w:shd w:val="clear" w:color="auto" w:fill="auto"/>
          <w:vAlign w:val="center"/>
        </w:tcPr>
        <w:p w14:paraId="2620847B" w14:textId="0D09946F" w:rsidR="005A4397" w:rsidRPr="008556D6" w:rsidRDefault="00C3314D" w:rsidP="00117B80">
          <w:pPr>
            <w:pStyle w:val="Pieddepage"/>
            <w:jc w:val="center"/>
            <w:rPr>
              <w:rFonts w:ascii="Calibri" w:hAnsi="Calibri" w:cs="Calibri"/>
              <w:b/>
              <w:color w:val="0793D7"/>
              <w:sz w:val="18"/>
              <w:szCs w:val="18"/>
            </w:rPr>
          </w:pPr>
          <w:r>
            <w:rPr>
              <w:rFonts w:ascii="Calibri" w:hAnsi="Calibri" w:cs="Calibri"/>
              <w:b/>
              <w:color w:val="0793D7"/>
              <w:sz w:val="18"/>
              <w:szCs w:val="18"/>
            </w:rPr>
            <w:t>I/O Link</w:t>
          </w:r>
        </w:p>
      </w:tc>
      <w:tc>
        <w:tcPr>
          <w:tcW w:w="2340" w:type="dxa"/>
          <w:shd w:val="clear" w:color="auto" w:fill="auto"/>
          <w:vAlign w:val="center"/>
        </w:tcPr>
        <w:p w14:paraId="488724C5" w14:textId="27F3429D" w:rsidR="005A4397" w:rsidRPr="008556D6" w:rsidRDefault="005A4397" w:rsidP="00851BAD">
          <w:pPr>
            <w:pStyle w:val="Pieddepage"/>
            <w:jc w:val="center"/>
            <w:rPr>
              <w:rFonts w:ascii="Calibri" w:hAnsi="Calibri" w:cs="Calibri"/>
              <w:b/>
              <w:color w:val="0793D7"/>
              <w:szCs w:val="20"/>
            </w:rPr>
          </w:pPr>
          <w:r w:rsidRPr="008556D6">
            <w:rPr>
              <w:rFonts w:ascii="Calibri" w:hAnsi="Calibri" w:cs="Calibri"/>
              <w:b/>
              <w:color w:val="0793D7"/>
              <w:szCs w:val="20"/>
            </w:rPr>
            <w:t xml:space="preserve">Page 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begin"/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instrText xml:space="preserve"> PAGE </w:instrTex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separate"/>
          </w:r>
          <w:r w:rsidR="006705CC" w:rsidRPr="008556D6">
            <w:rPr>
              <w:rFonts w:ascii="Calibri" w:hAnsi="Calibri" w:cs="Calibri"/>
              <w:b/>
              <w:noProof/>
              <w:color w:val="0793D7"/>
              <w:szCs w:val="20"/>
            </w:rPr>
            <w:t>3</w:t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fldChar w:fldCharType="end"/>
          </w:r>
          <w:r w:rsidRPr="008556D6">
            <w:rPr>
              <w:rFonts w:ascii="Calibri" w:hAnsi="Calibri" w:cs="Calibri"/>
              <w:b/>
              <w:color w:val="0793D7"/>
              <w:szCs w:val="20"/>
            </w:rPr>
            <w:t>/</w: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begin"/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instrText xml:space="preserve"> NUMPAGES </w:instrTex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separate"/>
          </w:r>
          <w:r w:rsidR="006705CC" w:rsidRPr="008556D6">
            <w:rPr>
              <w:rStyle w:val="Numrodepage"/>
              <w:rFonts w:ascii="Calibri" w:hAnsi="Calibri" w:cs="Calibri"/>
              <w:b/>
              <w:noProof/>
              <w:color w:val="0793D7"/>
              <w:szCs w:val="20"/>
            </w:rPr>
            <w:t>3</w:t>
          </w:r>
          <w:r w:rsidRPr="008556D6">
            <w:rPr>
              <w:rStyle w:val="Numrodepage"/>
              <w:rFonts w:ascii="Calibri" w:hAnsi="Calibri" w:cs="Calibri"/>
              <w:b/>
              <w:color w:val="0793D7"/>
              <w:szCs w:val="20"/>
            </w:rPr>
            <w:fldChar w:fldCharType="end"/>
          </w:r>
        </w:p>
      </w:tc>
    </w:tr>
  </w:tbl>
  <w:p w14:paraId="587AE0BE" w14:textId="77777777" w:rsidR="005A4397" w:rsidRPr="00851BAD" w:rsidRDefault="005A4397" w:rsidP="006201D4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D843C" w14:textId="77777777" w:rsidR="0032450E" w:rsidRDefault="0032450E" w:rsidP="005843BB">
      <w:pPr>
        <w:spacing w:after="0" w:line="240" w:lineRule="auto"/>
      </w:pPr>
      <w:r>
        <w:separator/>
      </w:r>
    </w:p>
  </w:footnote>
  <w:footnote w:type="continuationSeparator" w:id="0">
    <w:p w14:paraId="5657BCC8" w14:textId="77777777" w:rsidR="0032450E" w:rsidRDefault="0032450E" w:rsidP="0058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1132" w14:textId="77777777" w:rsidR="00ED5AC5" w:rsidRPr="005843BB" w:rsidRDefault="005A4397" w:rsidP="00ED5AC5">
    <w:pPr>
      <w:pStyle w:val="En-tte"/>
      <w:tabs>
        <w:tab w:val="left" w:pos="2642"/>
        <w:tab w:val="left" w:pos="2825"/>
        <w:tab w:val="right" w:pos="10065"/>
      </w:tabs>
      <w:rPr>
        <w:sz w:val="22"/>
      </w:rPr>
    </w:pPr>
    <w:r>
      <w:rPr>
        <w:sz w:val="22"/>
      </w:rPr>
      <w:tab/>
    </w:r>
    <w:r w:rsidR="00ED5AC5">
      <w:rPr>
        <w:sz w:val="22"/>
      </w:rPr>
      <w:tab/>
    </w:r>
  </w:p>
  <w:tbl>
    <w:tblPr>
      <w:tblStyle w:val="Grilledutableau"/>
      <w:tblW w:w="11058" w:type="dxa"/>
      <w:tblInd w:w="-885" w:type="dxa"/>
      <w:tblLook w:val="04A0" w:firstRow="1" w:lastRow="0" w:firstColumn="1" w:lastColumn="0" w:noHBand="0" w:noVBand="1"/>
    </w:tblPr>
    <w:tblGrid>
      <w:gridCol w:w="2951"/>
      <w:gridCol w:w="2465"/>
      <w:gridCol w:w="2409"/>
      <w:gridCol w:w="3233"/>
    </w:tblGrid>
    <w:tr w:rsidR="00ED5AC5" w:rsidRPr="005843BB" w14:paraId="394AE57F" w14:textId="77777777" w:rsidTr="00C5235A">
      <w:trPr>
        <w:trHeight w:val="1300"/>
      </w:trPr>
      <w:tc>
        <w:tcPr>
          <w:tcW w:w="2605" w:type="dxa"/>
          <w:vAlign w:val="center"/>
        </w:tcPr>
        <w:p w14:paraId="66B29124" w14:textId="77777777" w:rsidR="00ED5AC5" w:rsidRDefault="00ED5AC5" w:rsidP="00ED5AC5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11BDE36" wp14:editId="15287810">
                <wp:extent cx="1737072" cy="414670"/>
                <wp:effectExtent l="0" t="0" r="0" b="0"/>
                <wp:docPr id="3" name="Image 3" descr="Une image contenant texte, sombre, orang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, sombre, orang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163" cy="4170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3" w:type="dxa"/>
          <w:gridSpan w:val="2"/>
          <w:vAlign w:val="center"/>
        </w:tcPr>
        <w:p w14:paraId="6B76F428" w14:textId="77777777" w:rsidR="00ED5AC5" w:rsidRPr="008556D6" w:rsidRDefault="00ED5AC5" w:rsidP="00ED5AC5">
          <w:pPr>
            <w:pStyle w:val="En-tte"/>
            <w:jc w:val="center"/>
            <w:rPr>
              <w:rFonts w:ascii="Calibri" w:hAnsi="Calibri" w:cs="Calibri"/>
              <w:bCs/>
              <w:sz w:val="32"/>
              <w:szCs w:val="32"/>
            </w:rPr>
          </w:pPr>
          <w:r w:rsidRPr="008556D6">
            <w:rPr>
              <w:rFonts w:ascii="Calibri" w:hAnsi="Calibri" w:cs="Calibri"/>
              <w:bCs/>
              <w:sz w:val="32"/>
              <w:szCs w:val="32"/>
            </w:rPr>
            <w:t>Procédure Opérationnelle :</w:t>
          </w:r>
        </w:p>
        <w:p w14:paraId="4D8199D1" w14:textId="294150D4" w:rsidR="00ED5AC5" w:rsidRPr="00C82948" w:rsidRDefault="00C3314D" w:rsidP="00ED5AC5">
          <w:pPr>
            <w:pStyle w:val="En-tte"/>
            <w:jc w:val="center"/>
            <w:rPr>
              <w:rFonts w:cs="Arial"/>
              <w:bCs/>
              <w:color w:val="0793D7"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I/O Link</w:t>
          </w:r>
        </w:p>
      </w:tc>
      <w:tc>
        <w:tcPr>
          <w:tcW w:w="3420" w:type="dxa"/>
          <w:vAlign w:val="center"/>
        </w:tcPr>
        <w:p w14:paraId="7FF6C75B" w14:textId="77777777" w:rsidR="00ED5AC5" w:rsidRPr="005640C2" w:rsidRDefault="00ED5AC5" w:rsidP="00ED5AC5">
          <w:pPr>
            <w:pStyle w:val="En-tte"/>
            <w:rPr>
              <w:rFonts w:cs="Arial"/>
              <w:b/>
              <w:color w:val="0793D7"/>
              <w:sz w:val="22"/>
              <w:szCs w:val="22"/>
              <w:u w:val="single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4C92CB5D" wp14:editId="2D9ED6BE">
                <wp:simplePos x="0" y="0"/>
                <wp:positionH relativeFrom="column">
                  <wp:posOffset>-18415</wp:posOffset>
                </wp:positionH>
                <wp:positionV relativeFrom="paragraph">
                  <wp:posOffset>-45720</wp:posOffset>
                </wp:positionV>
                <wp:extent cx="1925955" cy="435610"/>
                <wp:effectExtent l="0" t="0" r="0" b="254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95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5AC5" w:rsidRPr="005843BB" w14:paraId="5EAD66F7" w14:textId="77777777" w:rsidTr="00C5235A">
      <w:trPr>
        <w:trHeight w:val="380"/>
      </w:trPr>
      <w:tc>
        <w:tcPr>
          <w:tcW w:w="5133" w:type="dxa"/>
          <w:gridSpan w:val="2"/>
          <w:vAlign w:val="center"/>
        </w:tcPr>
        <w:p w14:paraId="0953014C" w14:textId="2A7891C6" w:rsidR="00ED5AC5" w:rsidRPr="003F4AAF" w:rsidRDefault="00ED5AC5" w:rsidP="00ED5AC5">
          <w:pPr>
            <w:pStyle w:val="En-tte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>Constructeur :</w:t>
          </w:r>
          <w:r w:rsidR="00854846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="00C3314D">
            <w:rPr>
              <w:rFonts w:asciiTheme="minorHAnsi" w:hAnsiTheme="minorHAnsi" w:cstheme="minorHAnsi"/>
              <w:bCs/>
              <w:sz w:val="22"/>
              <w:szCs w:val="22"/>
            </w:rPr>
            <w:t>Phoenix contact</w:t>
          </w:r>
        </w:p>
      </w:tc>
      <w:tc>
        <w:tcPr>
          <w:tcW w:w="5925" w:type="dxa"/>
          <w:gridSpan w:val="2"/>
          <w:vAlign w:val="center"/>
        </w:tcPr>
        <w:p w14:paraId="50657103" w14:textId="78964193" w:rsidR="00ED5AC5" w:rsidRDefault="00ED5AC5" w:rsidP="00ED5AC5">
          <w:pPr>
            <w:pStyle w:val="En-tte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 </w:t>
          </w:r>
          <w:r w:rsidRPr="00B3331C">
            <w:rPr>
              <w:rFonts w:asciiTheme="minorHAnsi" w:hAnsiTheme="minorHAnsi" w:cstheme="minorHAnsi"/>
              <w:bCs/>
              <w:sz w:val="22"/>
              <w:szCs w:val="22"/>
            </w:rPr>
            <w:t>Type :</w:t>
          </w:r>
          <w:r w:rsidR="00854846">
            <w:rPr>
              <w:rFonts w:asciiTheme="minorHAnsi" w:hAnsiTheme="minorHAnsi" w:cstheme="minorHAnsi"/>
              <w:bCs/>
              <w:sz w:val="22"/>
              <w:szCs w:val="22"/>
            </w:rPr>
            <w:t xml:space="preserve"> </w:t>
          </w:r>
          <w:r w:rsidR="00C3314D">
            <w:rPr>
              <w:rFonts w:asciiTheme="minorHAnsi" w:hAnsiTheme="minorHAnsi" w:cstheme="minorHAnsi"/>
              <w:bCs/>
              <w:sz w:val="22"/>
              <w:szCs w:val="22"/>
            </w:rPr>
            <w:t>IOL8 DI4 M12 6M</w:t>
          </w:r>
        </w:p>
      </w:tc>
    </w:tr>
    <w:tr w:rsidR="00ED5AC5" w:rsidRPr="005843BB" w14:paraId="22DA7088" w14:textId="77777777" w:rsidTr="00C5235A">
      <w:trPr>
        <w:trHeight w:val="380"/>
      </w:trPr>
      <w:tc>
        <w:tcPr>
          <w:tcW w:w="5133" w:type="dxa"/>
          <w:gridSpan w:val="2"/>
          <w:vAlign w:val="center"/>
        </w:tcPr>
        <w:p w14:paraId="3D53FAA1" w14:textId="6C943804" w:rsidR="00ED5AC5" w:rsidRPr="003F4AAF" w:rsidRDefault="00ED5AC5" w:rsidP="00ED5AC5">
          <w:pPr>
            <w:pStyle w:val="En-tte"/>
            <w:rPr>
              <w:rFonts w:asciiTheme="minorHAnsi" w:hAnsiTheme="minorHAnsi" w:cstheme="minorHAnsi"/>
              <w:b/>
              <w:color w:val="0793D7"/>
              <w:sz w:val="22"/>
              <w:szCs w:val="22"/>
              <w:u w:val="single"/>
            </w:rPr>
          </w:pP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>R</w:t>
          </w:r>
          <w:r>
            <w:rPr>
              <w:rFonts w:asciiTheme="minorHAnsi" w:hAnsiTheme="minorHAnsi" w:cstheme="minorHAnsi"/>
              <w:bCs/>
              <w:sz w:val="22"/>
              <w:szCs w:val="22"/>
            </w:rPr>
            <w:t>éférence</w:t>
          </w:r>
          <w:r w:rsidRPr="003F4AAF">
            <w:rPr>
              <w:rFonts w:asciiTheme="minorHAnsi" w:hAnsiTheme="minorHAnsi" w:cstheme="minorHAnsi"/>
              <w:bCs/>
              <w:sz w:val="22"/>
              <w:szCs w:val="22"/>
            </w:rPr>
            <w:t xml:space="preserve"> : </w:t>
          </w:r>
          <w:r w:rsidR="00CD2646">
            <w:rPr>
              <w:rFonts w:asciiTheme="minorHAnsi" w:hAnsiTheme="minorHAnsi" w:cstheme="minorHAnsi"/>
              <w:bCs/>
              <w:sz w:val="22"/>
              <w:szCs w:val="22"/>
            </w:rPr>
            <w:t>2701519</w:t>
          </w:r>
        </w:p>
      </w:tc>
      <w:tc>
        <w:tcPr>
          <w:tcW w:w="5925" w:type="dxa"/>
          <w:gridSpan w:val="2"/>
          <w:vAlign w:val="center"/>
        </w:tcPr>
        <w:p w14:paraId="59C2D7B7" w14:textId="77777777" w:rsidR="00ED5AC5" w:rsidRDefault="00ED5AC5" w:rsidP="00ED5AC5">
          <w:pPr>
            <w:pStyle w:val="En-tte"/>
            <w:rPr>
              <w:noProof/>
              <w:lang w:eastAsia="fr-FR"/>
            </w:rPr>
          </w:pPr>
        </w:p>
      </w:tc>
    </w:tr>
  </w:tbl>
  <w:p w14:paraId="17B49ACC" w14:textId="16709613" w:rsidR="005A4397" w:rsidRPr="005843BB" w:rsidRDefault="005A4397" w:rsidP="00ED5AC5">
    <w:pPr>
      <w:pStyle w:val="En-tte"/>
      <w:tabs>
        <w:tab w:val="left" w:pos="2642"/>
        <w:tab w:val="left" w:pos="2825"/>
        <w:tab w:val="right" w:pos="1006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68"/>
    <w:multiLevelType w:val="hybridMultilevel"/>
    <w:tmpl w:val="48E60356"/>
    <w:lvl w:ilvl="0" w:tplc="4A003876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AF007C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A5634A8"/>
    <w:multiLevelType w:val="hybridMultilevel"/>
    <w:tmpl w:val="0FF20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750"/>
    <w:multiLevelType w:val="hybridMultilevel"/>
    <w:tmpl w:val="D298C100"/>
    <w:lvl w:ilvl="0" w:tplc="BDCA94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71A7"/>
    <w:multiLevelType w:val="hybridMultilevel"/>
    <w:tmpl w:val="3F04021C"/>
    <w:lvl w:ilvl="0" w:tplc="3B78F5E6">
      <w:start w:val="1"/>
      <w:numFmt w:val="decimal"/>
      <w:lvlText w:val="%1-"/>
      <w:lvlJc w:val="left"/>
      <w:pPr>
        <w:ind w:left="720" w:hanging="360"/>
      </w:pPr>
      <w:rPr>
        <w:rFonts w:hint="default"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78CD"/>
    <w:multiLevelType w:val="hybridMultilevel"/>
    <w:tmpl w:val="75AE3754"/>
    <w:lvl w:ilvl="0" w:tplc="7ACE9988">
      <w:start w:val="1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CA174FA"/>
    <w:multiLevelType w:val="hybridMultilevel"/>
    <w:tmpl w:val="F86A8876"/>
    <w:lvl w:ilvl="0" w:tplc="3F4E1E48">
      <w:start w:val="2"/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F3B477E"/>
    <w:multiLevelType w:val="hybridMultilevel"/>
    <w:tmpl w:val="B23C3404"/>
    <w:lvl w:ilvl="0" w:tplc="5D1C8B5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D206A"/>
    <w:multiLevelType w:val="hybridMultilevel"/>
    <w:tmpl w:val="75F6CB9C"/>
    <w:lvl w:ilvl="0" w:tplc="2256C72C"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FDF7329"/>
    <w:multiLevelType w:val="hybridMultilevel"/>
    <w:tmpl w:val="3CF8672E"/>
    <w:lvl w:ilvl="0" w:tplc="E40E932A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AF007C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1074760"/>
    <w:multiLevelType w:val="hybridMultilevel"/>
    <w:tmpl w:val="400A37AE"/>
    <w:lvl w:ilvl="0" w:tplc="CD860C5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3000"/>
    <w:multiLevelType w:val="hybridMultilevel"/>
    <w:tmpl w:val="CE9A74F0"/>
    <w:lvl w:ilvl="0" w:tplc="8DE639D6">
      <w:start w:val="1"/>
      <w:numFmt w:val="decimal"/>
      <w:lvlText w:val="%1-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2D3"/>
    <w:multiLevelType w:val="hybridMultilevel"/>
    <w:tmpl w:val="97341454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7274"/>
    <w:multiLevelType w:val="hybridMultilevel"/>
    <w:tmpl w:val="36362706"/>
    <w:lvl w:ilvl="0" w:tplc="7DA0F9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07C"/>
    <w:multiLevelType w:val="hybridMultilevel"/>
    <w:tmpl w:val="3ACE5BCC"/>
    <w:lvl w:ilvl="0" w:tplc="06D09602">
      <w:start w:val="1"/>
      <w:numFmt w:val="decimal"/>
      <w:lvlText w:val="%1-"/>
      <w:lvlJc w:val="left"/>
      <w:pPr>
        <w:ind w:left="420" w:hanging="360"/>
      </w:pPr>
      <w:rPr>
        <w:rFonts w:ascii="Arial" w:eastAsiaTheme="minorHAnsi" w:hAnsi="Arial" w:hint="default"/>
        <w:b/>
        <w:color w:val="E36C0A" w:themeColor="accent6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652C9A"/>
    <w:multiLevelType w:val="hybridMultilevel"/>
    <w:tmpl w:val="68948E6E"/>
    <w:lvl w:ilvl="0" w:tplc="E1B6B6FA">
      <w:start w:val="1"/>
      <w:numFmt w:val="upperLetter"/>
      <w:pStyle w:val="Titre2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3A8F52B1"/>
    <w:multiLevelType w:val="hybridMultilevel"/>
    <w:tmpl w:val="DB641BB6"/>
    <w:lvl w:ilvl="0" w:tplc="AB52DF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61B30"/>
    <w:multiLevelType w:val="hybridMultilevel"/>
    <w:tmpl w:val="1284C532"/>
    <w:lvl w:ilvl="0" w:tplc="85B8554A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506E6"/>
    <w:multiLevelType w:val="hybridMultilevel"/>
    <w:tmpl w:val="907092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3414"/>
    <w:multiLevelType w:val="hybridMultilevel"/>
    <w:tmpl w:val="36362706"/>
    <w:lvl w:ilvl="0" w:tplc="7DA0F9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604F"/>
    <w:multiLevelType w:val="hybridMultilevel"/>
    <w:tmpl w:val="38AC8F60"/>
    <w:lvl w:ilvl="0" w:tplc="25DCD7AA">
      <w:numFmt w:val="bullet"/>
      <w:lvlText w:val="-"/>
      <w:lvlJc w:val="left"/>
      <w:pPr>
        <w:ind w:left="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578B3C2D"/>
    <w:multiLevelType w:val="hybridMultilevel"/>
    <w:tmpl w:val="F692028E"/>
    <w:lvl w:ilvl="0" w:tplc="80FCCF4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931E61"/>
    <w:multiLevelType w:val="hybridMultilevel"/>
    <w:tmpl w:val="E07CB952"/>
    <w:lvl w:ilvl="0" w:tplc="3310484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69ED7E0C"/>
    <w:multiLevelType w:val="hybridMultilevel"/>
    <w:tmpl w:val="20585630"/>
    <w:lvl w:ilvl="0" w:tplc="4768CB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397A"/>
    <w:multiLevelType w:val="hybridMultilevel"/>
    <w:tmpl w:val="FA32ECBC"/>
    <w:lvl w:ilvl="0" w:tplc="82C8D804">
      <w:start w:val="1"/>
      <w:numFmt w:val="decimal"/>
      <w:lvlText w:val="%1-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623E"/>
    <w:multiLevelType w:val="hybridMultilevel"/>
    <w:tmpl w:val="6CBA72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95F37"/>
    <w:multiLevelType w:val="hybridMultilevel"/>
    <w:tmpl w:val="215C3220"/>
    <w:lvl w:ilvl="0" w:tplc="08282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1375D"/>
    <w:multiLevelType w:val="hybridMultilevel"/>
    <w:tmpl w:val="3EBAF484"/>
    <w:lvl w:ilvl="0" w:tplc="F6BE6856">
      <w:start w:val="1"/>
      <w:numFmt w:val="decimal"/>
      <w:lvlText w:val="%1-"/>
      <w:lvlJc w:val="left"/>
      <w:pPr>
        <w:ind w:left="720" w:hanging="360"/>
      </w:pPr>
      <w:rPr>
        <w:rFonts w:hint="default"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339F"/>
    <w:multiLevelType w:val="hybridMultilevel"/>
    <w:tmpl w:val="EFD43E4E"/>
    <w:lvl w:ilvl="0" w:tplc="D182F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05F7F"/>
    <w:multiLevelType w:val="hybridMultilevel"/>
    <w:tmpl w:val="E3A6FB64"/>
    <w:lvl w:ilvl="0" w:tplc="F558C4F0">
      <w:start w:val="1"/>
      <w:numFmt w:val="decimal"/>
      <w:lvlText w:val="%1-"/>
      <w:lvlJc w:val="left"/>
      <w:pPr>
        <w:ind w:left="360" w:hanging="360"/>
      </w:pPr>
      <w:rPr>
        <w:color w:val="EA621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B5A23"/>
    <w:multiLevelType w:val="hybridMultilevel"/>
    <w:tmpl w:val="3F3C3A4C"/>
    <w:lvl w:ilvl="0" w:tplc="F2568304">
      <w:start w:val="1"/>
      <w:numFmt w:val="decimal"/>
      <w:lvlText w:val="%1-"/>
      <w:lvlJc w:val="left"/>
      <w:pPr>
        <w:ind w:left="-349" w:hanging="360"/>
      </w:pPr>
      <w:rPr>
        <w:rFonts w:hint="default"/>
        <w:b/>
        <w:color w:val="EA6212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7C32700D"/>
    <w:multiLevelType w:val="hybridMultilevel"/>
    <w:tmpl w:val="0FF200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5"/>
  </w:num>
  <w:num w:numId="5">
    <w:abstractNumId w:val="22"/>
  </w:num>
  <w:num w:numId="6">
    <w:abstractNumId w:val="4"/>
  </w:num>
  <w:num w:numId="7">
    <w:abstractNumId w:val="27"/>
  </w:num>
  <w:num w:numId="8">
    <w:abstractNumId w:val="19"/>
  </w:num>
  <w:num w:numId="9">
    <w:abstractNumId w:val="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6"/>
  </w:num>
  <w:num w:numId="13">
    <w:abstractNumId w:val="3"/>
  </w:num>
  <w:num w:numId="14">
    <w:abstractNumId w:val="2"/>
  </w:num>
  <w:num w:numId="15">
    <w:abstractNumId w:val="0"/>
  </w:num>
  <w:num w:numId="16">
    <w:abstractNumId w:val="21"/>
  </w:num>
  <w:num w:numId="17">
    <w:abstractNumId w:val="10"/>
  </w:num>
  <w:num w:numId="18">
    <w:abstractNumId w:val="16"/>
  </w:num>
  <w:num w:numId="19">
    <w:abstractNumId w:val="9"/>
  </w:num>
  <w:num w:numId="20">
    <w:abstractNumId w:val="15"/>
  </w:num>
  <w:num w:numId="21">
    <w:abstractNumId w:val="13"/>
  </w:num>
  <w:num w:numId="22">
    <w:abstractNumId w:val="30"/>
  </w:num>
  <w:num w:numId="23">
    <w:abstractNumId w:val="6"/>
  </w:num>
  <w:num w:numId="24">
    <w:abstractNumId w:val="1"/>
  </w:num>
  <w:num w:numId="25">
    <w:abstractNumId w:val="20"/>
  </w:num>
  <w:num w:numId="26">
    <w:abstractNumId w:val="25"/>
  </w:num>
  <w:num w:numId="27">
    <w:abstractNumId w:val="17"/>
  </w:num>
  <w:num w:numId="28">
    <w:abstractNumId w:val="24"/>
  </w:num>
  <w:num w:numId="29">
    <w:abstractNumId w:val="18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BB"/>
    <w:rsid w:val="0000018D"/>
    <w:rsid w:val="00002E1E"/>
    <w:rsid w:val="000158B2"/>
    <w:rsid w:val="000167BA"/>
    <w:rsid w:val="000328E6"/>
    <w:rsid w:val="00032D5D"/>
    <w:rsid w:val="00034874"/>
    <w:rsid w:val="00042223"/>
    <w:rsid w:val="000435A8"/>
    <w:rsid w:val="00046CC4"/>
    <w:rsid w:val="00046D87"/>
    <w:rsid w:val="00050484"/>
    <w:rsid w:val="00050DD6"/>
    <w:rsid w:val="0005499F"/>
    <w:rsid w:val="000613B3"/>
    <w:rsid w:val="00065947"/>
    <w:rsid w:val="000958C2"/>
    <w:rsid w:val="000C04D9"/>
    <w:rsid w:val="000C4277"/>
    <w:rsid w:val="000E2FA9"/>
    <w:rsid w:val="000E6306"/>
    <w:rsid w:val="000F505D"/>
    <w:rsid w:val="000F711E"/>
    <w:rsid w:val="0010128A"/>
    <w:rsid w:val="00101927"/>
    <w:rsid w:val="00103143"/>
    <w:rsid w:val="001059BC"/>
    <w:rsid w:val="00113F23"/>
    <w:rsid w:val="0011643E"/>
    <w:rsid w:val="00117B80"/>
    <w:rsid w:val="00117D60"/>
    <w:rsid w:val="001312B3"/>
    <w:rsid w:val="00131D2D"/>
    <w:rsid w:val="00136FB4"/>
    <w:rsid w:val="0014074B"/>
    <w:rsid w:val="0014228B"/>
    <w:rsid w:val="00146799"/>
    <w:rsid w:val="001525E5"/>
    <w:rsid w:val="0016047A"/>
    <w:rsid w:val="00162E71"/>
    <w:rsid w:val="001636E4"/>
    <w:rsid w:val="00165BDD"/>
    <w:rsid w:val="0017039D"/>
    <w:rsid w:val="0017607D"/>
    <w:rsid w:val="00180E1B"/>
    <w:rsid w:val="00181EE2"/>
    <w:rsid w:val="00196441"/>
    <w:rsid w:val="00196561"/>
    <w:rsid w:val="00196FC0"/>
    <w:rsid w:val="001B1953"/>
    <w:rsid w:val="001B21C5"/>
    <w:rsid w:val="001B7726"/>
    <w:rsid w:val="001D4946"/>
    <w:rsid w:val="001D58E5"/>
    <w:rsid w:val="001D6733"/>
    <w:rsid w:val="001E7EFE"/>
    <w:rsid w:val="001F130C"/>
    <w:rsid w:val="001F1631"/>
    <w:rsid w:val="00200657"/>
    <w:rsid w:val="002029EE"/>
    <w:rsid w:val="0023031A"/>
    <w:rsid w:val="00242393"/>
    <w:rsid w:val="0024298F"/>
    <w:rsid w:val="002541FF"/>
    <w:rsid w:val="00256A3D"/>
    <w:rsid w:val="00260522"/>
    <w:rsid w:val="0026480D"/>
    <w:rsid w:val="00264D6C"/>
    <w:rsid w:val="00266C2E"/>
    <w:rsid w:val="0027542C"/>
    <w:rsid w:val="002A5420"/>
    <w:rsid w:val="002B2C98"/>
    <w:rsid w:val="002C0452"/>
    <w:rsid w:val="002C3B01"/>
    <w:rsid w:val="002C7FDC"/>
    <w:rsid w:val="002D1BD3"/>
    <w:rsid w:val="002D5A8D"/>
    <w:rsid w:val="002E38AF"/>
    <w:rsid w:val="002E7DD4"/>
    <w:rsid w:val="002F0DDC"/>
    <w:rsid w:val="002F1FAF"/>
    <w:rsid w:val="00301597"/>
    <w:rsid w:val="00302FC8"/>
    <w:rsid w:val="003126A2"/>
    <w:rsid w:val="00312875"/>
    <w:rsid w:val="00320086"/>
    <w:rsid w:val="0032078A"/>
    <w:rsid w:val="0032450E"/>
    <w:rsid w:val="003306B6"/>
    <w:rsid w:val="003337D4"/>
    <w:rsid w:val="00335F35"/>
    <w:rsid w:val="00337AD0"/>
    <w:rsid w:val="00341E2B"/>
    <w:rsid w:val="003446C7"/>
    <w:rsid w:val="00357A43"/>
    <w:rsid w:val="00365E6C"/>
    <w:rsid w:val="00373E19"/>
    <w:rsid w:val="00374A7E"/>
    <w:rsid w:val="00375EC1"/>
    <w:rsid w:val="00382067"/>
    <w:rsid w:val="0038302C"/>
    <w:rsid w:val="003849D9"/>
    <w:rsid w:val="00385ACC"/>
    <w:rsid w:val="003A38C6"/>
    <w:rsid w:val="003B3FAC"/>
    <w:rsid w:val="003B73A8"/>
    <w:rsid w:val="003B791E"/>
    <w:rsid w:val="003C577E"/>
    <w:rsid w:val="003C68FB"/>
    <w:rsid w:val="003D0E12"/>
    <w:rsid w:val="003D4704"/>
    <w:rsid w:val="003E7EC0"/>
    <w:rsid w:val="003F163C"/>
    <w:rsid w:val="003F1F42"/>
    <w:rsid w:val="003F4AAF"/>
    <w:rsid w:val="004041A0"/>
    <w:rsid w:val="0040483E"/>
    <w:rsid w:val="0041058D"/>
    <w:rsid w:val="004105EE"/>
    <w:rsid w:val="0041660A"/>
    <w:rsid w:val="00416D9B"/>
    <w:rsid w:val="0042192C"/>
    <w:rsid w:val="00424EC4"/>
    <w:rsid w:val="0042525F"/>
    <w:rsid w:val="004252C3"/>
    <w:rsid w:val="0043420A"/>
    <w:rsid w:val="00434F34"/>
    <w:rsid w:val="00435E08"/>
    <w:rsid w:val="00446455"/>
    <w:rsid w:val="00452318"/>
    <w:rsid w:val="004525B6"/>
    <w:rsid w:val="00456A80"/>
    <w:rsid w:val="00470DA8"/>
    <w:rsid w:val="004772C8"/>
    <w:rsid w:val="00477889"/>
    <w:rsid w:val="0048189D"/>
    <w:rsid w:val="0048291C"/>
    <w:rsid w:val="004963B0"/>
    <w:rsid w:val="004B17A7"/>
    <w:rsid w:val="004C00D4"/>
    <w:rsid w:val="004C5035"/>
    <w:rsid w:val="004D3138"/>
    <w:rsid w:val="004D4F2F"/>
    <w:rsid w:val="004D6731"/>
    <w:rsid w:val="004E40A2"/>
    <w:rsid w:val="004E5194"/>
    <w:rsid w:val="004E6EAF"/>
    <w:rsid w:val="004E7307"/>
    <w:rsid w:val="004F0F4B"/>
    <w:rsid w:val="004F1CE4"/>
    <w:rsid w:val="0050135A"/>
    <w:rsid w:val="00503702"/>
    <w:rsid w:val="00505D2E"/>
    <w:rsid w:val="00512000"/>
    <w:rsid w:val="005216A2"/>
    <w:rsid w:val="00523B2A"/>
    <w:rsid w:val="00524743"/>
    <w:rsid w:val="00526AB3"/>
    <w:rsid w:val="00526C5A"/>
    <w:rsid w:val="00527236"/>
    <w:rsid w:val="00532294"/>
    <w:rsid w:val="005349C4"/>
    <w:rsid w:val="005370BC"/>
    <w:rsid w:val="00542441"/>
    <w:rsid w:val="00555200"/>
    <w:rsid w:val="0056185E"/>
    <w:rsid w:val="005640C2"/>
    <w:rsid w:val="00575156"/>
    <w:rsid w:val="005803CE"/>
    <w:rsid w:val="005843BB"/>
    <w:rsid w:val="005849DB"/>
    <w:rsid w:val="00592FD2"/>
    <w:rsid w:val="00595184"/>
    <w:rsid w:val="005A235A"/>
    <w:rsid w:val="005A4397"/>
    <w:rsid w:val="005A5D27"/>
    <w:rsid w:val="005A7B15"/>
    <w:rsid w:val="005B3F9D"/>
    <w:rsid w:val="005B7420"/>
    <w:rsid w:val="005D5311"/>
    <w:rsid w:val="005E6012"/>
    <w:rsid w:val="005F4639"/>
    <w:rsid w:val="00600879"/>
    <w:rsid w:val="006046DB"/>
    <w:rsid w:val="00605876"/>
    <w:rsid w:val="0061416C"/>
    <w:rsid w:val="006155C3"/>
    <w:rsid w:val="00615A2F"/>
    <w:rsid w:val="006201D4"/>
    <w:rsid w:val="00622E45"/>
    <w:rsid w:val="00644665"/>
    <w:rsid w:val="006470CE"/>
    <w:rsid w:val="00650A50"/>
    <w:rsid w:val="006523F6"/>
    <w:rsid w:val="006604FE"/>
    <w:rsid w:val="006705CC"/>
    <w:rsid w:val="00672431"/>
    <w:rsid w:val="00684695"/>
    <w:rsid w:val="006871B3"/>
    <w:rsid w:val="00690A21"/>
    <w:rsid w:val="006A3B0A"/>
    <w:rsid w:val="006A7A53"/>
    <w:rsid w:val="006B1331"/>
    <w:rsid w:val="006B1E70"/>
    <w:rsid w:val="006B28AF"/>
    <w:rsid w:val="006B5018"/>
    <w:rsid w:val="006C47B5"/>
    <w:rsid w:val="006D29A8"/>
    <w:rsid w:val="006D2A4D"/>
    <w:rsid w:val="006D681F"/>
    <w:rsid w:val="006E2EBC"/>
    <w:rsid w:val="006E3547"/>
    <w:rsid w:val="006F1F0B"/>
    <w:rsid w:val="006F49A6"/>
    <w:rsid w:val="00705AF0"/>
    <w:rsid w:val="00706A31"/>
    <w:rsid w:val="007116BA"/>
    <w:rsid w:val="0071453F"/>
    <w:rsid w:val="0071730A"/>
    <w:rsid w:val="00727D3A"/>
    <w:rsid w:val="00730D44"/>
    <w:rsid w:val="0073663D"/>
    <w:rsid w:val="00737BF9"/>
    <w:rsid w:val="00741750"/>
    <w:rsid w:val="00751F91"/>
    <w:rsid w:val="00761B58"/>
    <w:rsid w:val="007723F5"/>
    <w:rsid w:val="00773831"/>
    <w:rsid w:val="007745A5"/>
    <w:rsid w:val="0079323B"/>
    <w:rsid w:val="00795CF1"/>
    <w:rsid w:val="007976C4"/>
    <w:rsid w:val="007B4283"/>
    <w:rsid w:val="007B46E8"/>
    <w:rsid w:val="007C21F6"/>
    <w:rsid w:val="007C2615"/>
    <w:rsid w:val="007C3123"/>
    <w:rsid w:val="007C55A1"/>
    <w:rsid w:val="007D0A2C"/>
    <w:rsid w:val="007E2C19"/>
    <w:rsid w:val="007E2FC6"/>
    <w:rsid w:val="007E31CB"/>
    <w:rsid w:val="007E547C"/>
    <w:rsid w:val="007F2B3A"/>
    <w:rsid w:val="007F30A9"/>
    <w:rsid w:val="007F32B6"/>
    <w:rsid w:val="007F7CF3"/>
    <w:rsid w:val="00820884"/>
    <w:rsid w:val="00821033"/>
    <w:rsid w:val="008244EE"/>
    <w:rsid w:val="00830D17"/>
    <w:rsid w:val="00833760"/>
    <w:rsid w:val="00835468"/>
    <w:rsid w:val="00840F24"/>
    <w:rsid w:val="00841EAC"/>
    <w:rsid w:val="008428BA"/>
    <w:rsid w:val="00845CBD"/>
    <w:rsid w:val="00851BAD"/>
    <w:rsid w:val="00854846"/>
    <w:rsid w:val="008556D6"/>
    <w:rsid w:val="00866A85"/>
    <w:rsid w:val="00875775"/>
    <w:rsid w:val="008823A5"/>
    <w:rsid w:val="00891E15"/>
    <w:rsid w:val="00896337"/>
    <w:rsid w:val="008A36CE"/>
    <w:rsid w:val="008A5BF3"/>
    <w:rsid w:val="008A5D9D"/>
    <w:rsid w:val="008B3141"/>
    <w:rsid w:val="008B5EF3"/>
    <w:rsid w:val="008C7C23"/>
    <w:rsid w:val="008D50F0"/>
    <w:rsid w:val="008D5277"/>
    <w:rsid w:val="008F3F49"/>
    <w:rsid w:val="00902AF5"/>
    <w:rsid w:val="00903B36"/>
    <w:rsid w:val="00912327"/>
    <w:rsid w:val="00913759"/>
    <w:rsid w:val="00913B5A"/>
    <w:rsid w:val="00917387"/>
    <w:rsid w:val="0092341A"/>
    <w:rsid w:val="00923E8D"/>
    <w:rsid w:val="009260B5"/>
    <w:rsid w:val="009277EB"/>
    <w:rsid w:val="009278DF"/>
    <w:rsid w:val="00945513"/>
    <w:rsid w:val="00957E22"/>
    <w:rsid w:val="00960443"/>
    <w:rsid w:val="0096298B"/>
    <w:rsid w:val="00966EBA"/>
    <w:rsid w:val="00977036"/>
    <w:rsid w:val="00980D28"/>
    <w:rsid w:val="0098437F"/>
    <w:rsid w:val="009851F0"/>
    <w:rsid w:val="0098629A"/>
    <w:rsid w:val="0098639F"/>
    <w:rsid w:val="0099694A"/>
    <w:rsid w:val="00997F74"/>
    <w:rsid w:val="009A162A"/>
    <w:rsid w:val="009B79EA"/>
    <w:rsid w:val="009C3CE9"/>
    <w:rsid w:val="009C7136"/>
    <w:rsid w:val="009C727E"/>
    <w:rsid w:val="009C72A8"/>
    <w:rsid w:val="009E450A"/>
    <w:rsid w:val="009E75A8"/>
    <w:rsid w:val="00A073F2"/>
    <w:rsid w:val="00A24666"/>
    <w:rsid w:val="00A24E30"/>
    <w:rsid w:val="00A2670E"/>
    <w:rsid w:val="00A42904"/>
    <w:rsid w:val="00A430EF"/>
    <w:rsid w:val="00A5704E"/>
    <w:rsid w:val="00A614F8"/>
    <w:rsid w:val="00A63B70"/>
    <w:rsid w:val="00A65081"/>
    <w:rsid w:val="00A72002"/>
    <w:rsid w:val="00A83457"/>
    <w:rsid w:val="00A834B0"/>
    <w:rsid w:val="00A96F20"/>
    <w:rsid w:val="00A96F49"/>
    <w:rsid w:val="00AB1037"/>
    <w:rsid w:val="00AB51A6"/>
    <w:rsid w:val="00AB722F"/>
    <w:rsid w:val="00AC1FBB"/>
    <w:rsid w:val="00AC2F57"/>
    <w:rsid w:val="00AC4C7F"/>
    <w:rsid w:val="00AD05B5"/>
    <w:rsid w:val="00AD2231"/>
    <w:rsid w:val="00AE0481"/>
    <w:rsid w:val="00AE12E4"/>
    <w:rsid w:val="00AE310A"/>
    <w:rsid w:val="00AF1164"/>
    <w:rsid w:val="00AF348E"/>
    <w:rsid w:val="00B1550C"/>
    <w:rsid w:val="00B16320"/>
    <w:rsid w:val="00B1651A"/>
    <w:rsid w:val="00B265BE"/>
    <w:rsid w:val="00B3331C"/>
    <w:rsid w:val="00B338AC"/>
    <w:rsid w:val="00B355D9"/>
    <w:rsid w:val="00B46809"/>
    <w:rsid w:val="00B4701B"/>
    <w:rsid w:val="00B50331"/>
    <w:rsid w:val="00B53806"/>
    <w:rsid w:val="00B54BD3"/>
    <w:rsid w:val="00B6201F"/>
    <w:rsid w:val="00B66AEB"/>
    <w:rsid w:val="00B67B88"/>
    <w:rsid w:val="00B74533"/>
    <w:rsid w:val="00B75859"/>
    <w:rsid w:val="00B803BB"/>
    <w:rsid w:val="00B901A6"/>
    <w:rsid w:val="00B92D1D"/>
    <w:rsid w:val="00B95D42"/>
    <w:rsid w:val="00B97EC1"/>
    <w:rsid w:val="00BA000C"/>
    <w:rsid w:val="00BA388F"/>
    <w:rsid w:val="00BA3EED"/>
    <w:rsid w:val="00BA3F2E"/>
    <w:rsid w:val="00BA701F"/>
    <w:rsid w:val="00BB2A15"/>
    <w:rsid w:val="00BB2F9D"/>
    <w:rsid w:val="00BB46FC"/>
    <w:rsid w:val="00BB7B7A"/>
    <w:rsid w:val="00BC5DD0"/>
    <w:rsid w:val="00BC729B"/>
    <w:rsid w:val="00BD3420"/>
    <w:rsid w:val="00BD39BD"/>
    <w:rsid w:val="00BE2F0B"/>
    <w:rsid w:val="00BE4765"/>
    <w:rsid w:val="00BE56AA"/>
    <w:rsid w:val="00BF0798"/>
    <w:rsid w:val="00C04167"/>
    <w:rsid w:val="00C0595C"/>
    <w:rsid w:val="00C07E12"/>
    <w:rsid w:val="00C11834"/>
    <w:rsid w:val="00C22D1F"/>
    <w:rsid w:val="00C26B82"/>
    <w:rsid w:val="00C31096"/>
    <w:rsid w:val="00C310F9"/>
    <w:rsid w:val="00C3314D"/>
    <w:rsid w:val="00C46FDC"/>
    <w:rsid w:val="00C501FD"/>
    <w:rsid w:val="00C5023E"/>
    <w:rsid w:val="00C552E3"/>
    <w:rsid w:val="00C55A43"/>
    <w:rsid w:val="00C6543B"/>
    <w:rsid w:val="00C82948"/>
    <w:rsid w:val="00C84531"/>
    <w:rsid w:val="00C94446"/>
    <w:rsid w:val="00CA5693"/>
    <w:rsid w:val="00CB0162"/>
    <w:rsid w:val="00CB35AB"/>
    <w:rsid w:val="00CB7748"/>
    <w:rsid w:val="00CC076E"/>
    <w:rsid w:val="00CC7466"/>
    <w:rsid w:val="00CD2646"/>
    <w:rsid w:val="00CD55F2"/>
    <w:rsid w:val="00CD5E99"/>
    <w:rsid w:val="00CE0A15"/>
    <w:rsid w:val="00CE4FEC"/>
    <w:rsid w:val="00CE6ACE"/>
    <w:rsid w:val="00CF66DB"/>
    <w:rsid w:val="00D027FC"/>
    <w:rsid w:val="00D06729"/>
    <w:rsid w:val="00D075BC"/>
    <w:rsid w:val="00D1102D"/>
    <w:rsid w:val="00D14357"/>
    <w:rsid w:val="00D20A03"/>
    <w:rsid w:val="00D22CB5"/>
    <w:rsid w:val="00D23228"/>
    <w:rsid w:val="00D33840"/>
    <w:rsid w:val="00D424F8"/>
    <w:rsid w:val="00D42605"/>
    <w:rsid w:val="00D44E63"/>
    <w:rsid w:val="00D52AA8"/>
    <w:rsid w:val="00D5431F"/>
    <w:rsid w:val="00D62082"/>
    <w:rsid w:val="00D63782"/>
    <w:rsid w:val="00D639A8"/>
    <w:rsid w:val="00D66A2D"/>
    <w:rsid w:val="00D738F9"/>
    <w:rsid w:val="00D750CD"/>
    <w:rsid w:val="00D822F0"/>
    <w:rsid w:val="00D82BB5"/>
    <w:rsid w:val="00D84224"/>
    <w:rsid w:val="00D9030D"/>
    <w:rsid w:val="00D91FBA"/>
    <w:rsid w:val="00D93216"/>
    <w:rsid w:val="00D96D63"/>
    <w:rsid w:val="00D97DC6"/>
    <w:rsid w:val="00DA2443"/>
    <w:rsid w:val="00DB6410"/>
    <w:rsid w:val="00DB7BE4"/>
    <w:rsid w:val="00DC0039"/>
    <w:rsid w:val="00DC502A"/>
    <w:rsid w:val="00DC5BC4"/>
    <w:rsid w:val="00DD5149"/>
    <w:rsid w:val="00DD539F"/>
    <w:rsid w:val="00DF107F"/>
    <w:rsid w:val="00DF4B56"/>
    <w:rsid w:val="00DF6120"/>
    <w:rsid w:val="00E0143C"/>
    <w:rsid w:val="00E02D51"/>
    <w:rsid w:val="00E03CE1"/>
    <w:rsid w:val="00E16538"/>
    <w:rsid w:val="00E16CCC"/>
    <w:rsid w:val="00E22D7D"/>
    <w:rsid w:val="00E312B1"/>
    <w:rsid w:val="00E33F28"/>
    <w:rsid w:val="00E52D03"/>
    <w:rsid w:val="00E53337"/>
    <w:rsid w:val="00E54EE0"/>
    <w:rsid w:val="00E64643"/>
    <w:rsid w:val="00E64EAC"/>
    <w:rsid w:val="00E809C7"/>
    <w:rsid w:val="00E83CD0"/>
    <w:rsid w:val="00E85382"/>
    <w:rsid w:val="00E96450"/>
    <w:rsid w:val="00EA084A"/>
    <w:rsid w:val="00EA1243"/>
    <w:rsid w:val="00EA312E"/>
    <w:rsid w:val="00EC732E"/>
    <w:rsid w:val="00ED1B70"/>
    <w:rsid w:val="00ED5AC5"/>
    <w:rsid w:val="00EE2A8F"/>
    <w:rsid w:val="00EE2CB2"/>
    <w:rsid w:val="00EE4153"/>
    <w:rsid w:val="00EE6AFF"/>
    <w:rsid w:val="00EF113B"/>
    <w:rsid w:val="00EF25D9"/>
    <w:rsid w:val="00EF3FAC"/>
    <w:rsid w:val="00EF60E4"/>
    <w:rsid w:val="00EF6169"/>
    <w:rsid w:val="00EF66C3"/>
    <w:rsid w:val="00EF7857"/>
    <w:rsid w:val="00F01530"/>
    <w:rsid w:val="00F02946"/>
    <w:rsid w:val="00F06BE9"/>
    <w:rsid w:val="00F2561D"/>
    <w:rsid w:val="00F256E6"/>
    <w:rsid w:val="00F36F5F"/>
    <w:rsid w:val="00F40578"/>
    <w:rsid w:val="00F54BFB"/>
    <w:rsid w:val="00F56593"/>
    <w:rsid w:val="00F56BEA"/>
    <w:rsid w:val="00F56F90"/>
    <w:rsid w:val="00F5703F"/>
    <w:rsid w:val="00F604C1"/>
    <w:rsid w:val="00F710C0"/>
    <w:rsid w:val="00F7299D"/>
    <w:rsid w:val="00F76C45"/>
    <w:rsid w:val="00F77C0E"/>
    <w:rsid w:val="00F825DE"/>
    <w:rsid w:val="00F9010A"/>
    <w:rsid w:val="00F94556"/>
    <w:rsid w:val="00FA7857"/>
    <w:rsid w:val="00FB108A"/>
    <w:rsid w:val="00FD2C8D"/>
    <w:rsid w:val="00FD6B4F"/>
    <w:rsid w:val="00FE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264F"/>
  <w15:docId w15:val="{AF92E351-5ED3-4CB4-8F60-167237F6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background1"/>
        <w:kern w:val="24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1C"/>
    <w:rPr>
      <w:rFonts w:ascii="Arial" w:hAnsi="Arial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05499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F007C"/>
      <w:tabs>
        <w:tab w:val="left" w:pos="400"/>
      </w:tabs>
      <w:spacing w:after="0"/>
      <w:jc w:val="center"/>
      <w:outlineLvl w:val="0"/>
    </w:pPr>
    <w:rPr>
      <w:rFonts w:ascii="Cambria" w:eastAsia="Times New Roman" w:hAnsi="Cambria" w:cs="Times New Roman"/>
      <w:b/>
      <w:color w:val="FFFFFF"/>
      <w:kern w:val="0"/>
      <w:sz w:val="28"/>
      <w:lang w:bidi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8291C"/>
    <w:pPr>
      <w:numPr>
        <w:numId w:val="1"/>
      </w:numPr>
      <w:pBdr>
        <w:bottom w:val="single" w:sz="4" w:space="1" w:color="000000"/>
      </w:pBdr>
      <w:tabs>
        <w:tab w:val="left" w:pos="400"/>
      </w:tabs>
      <w:spacing w:after="0"/>
      <w:jc w:val="both"/>
      <w:outlineLvl w:val="1"/>
    </w:pPr>
    <w:rPr>
      <w:rFonts w:ascii="Times New Roman" w:eastAsia="Times New Roman" w:hAnsi="Times New Roman" w:cs="Times New Roman"/>
      <w:b/>
      <w:bCs/>
      <w:color w:val="FF6600"/>
      <w:kern w:val="0"/>
      <w:sz w:val="24"/>
      <w:szCs w:val="24"/>
      <w:lang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4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3BB"/>
  </w:style>
  <w:style w:type="paragraph" w:styleId="Pieddepage">
    <w:name w:val="footer"/>
    <w:basedOn w:val="Normal"/>
    <w:link w:val="PieddepageCar"/>
    <w:unhideWhenUsed/>
    <w:rsid w:val="00584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43BB"/>
  </w:style>
  <w:style w:type="table" w:styleId="Grilledutableau">
    <w:name w:val="Table Grid"/>
    <w:basedOn w:val="TableauNormal"/>
    <w:uiPriority w:val="59"/>
    <w:rsid w:val="0058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3B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201D4"/>
  </w:style>
  <w:style w:type="character" w:customStyle="1" w:styleId="Titre1Car">
    <w:name w:val="Titre 1 Car"/>
    <w:basedOn w:val="Policepardfaut"/>
    <w:link w:val="Titre1"/>
    <w:uiPriority w:val="9"/>
    <w:rsid w:val="0005499F"/>
    <w:rPr>
      <w:rFonts w:ascii="Cambria" w:eastAsia="Times New Roman" w:hAnsi="Cambria" w:cs="Times New Roman"/>
      <w:b/>
      <w:color w:val="FFFFFF"/>
      <w:kern w:val="0"/>
      <w:shd w:val="clear" w:color="auto" w:fill="AF007C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rsid w:val="0005499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0135A"/>
    <w:pPr>
      <w:tabs>
        <w:tab w:val="right" w:leader="dot" w:pos="10055"/>
      </w:tabs>
      <w:spacing w:after="100"/>
      <w:ind w:left="-993"/>
    </w:pPr>
  </w:style>
  <w:style w:type="character" w:styleId="Lienhypertexte">
    <w:name w:val="Hyperlink"/>
    <w:basedOn w:val="Policepardfaut"/>
    <w:uiPriority w:val="99"/>
    <w:unhideWhenUsed/>
    <w:rsid w:val="0050135A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013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135A"/>
    <w:pPr>
      <w:tabs>
        <w:tab w:val="left" w:pos="400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4F81BD"/>
      <w:kern w:val="0"/>
      <w:sz w:val="18"/>
      <w:szCs w:val="1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48291C"/>
    <w:rPr>
      <w:rFonts w:ascii="Times New Roman" w:eastAsia="Times New Roman" w:hAnsi="Times New Roman" w:cs="Times New Roman"/>
      <w:b/>
      <w:bCs/>
      <w:color w:val="FF6600"/>
      <w:kern w:val="0"/>
      <w:sz w:val="24"/>
      <w:szCs w:val="24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05B5"/>
    <w:pPr>
      <w:tabs>
        <w:tab w:val="left" w:pos="284"/>
        <w:tab w:val="right" w:leader="dot" w:pos="10055"/>
      </w:tabs>
      <w:spacing w:before="240" w:after="100"/>
      <w:ind w:left="-142"/>
    </w:pPr>
    <w:rPr>
      <w:rFonts w:asciiTheme="minorHAnsi" w:eastAsiaTheme="minorEastAsia" w:hAnsiTheme="minorHAnsi"/>
      <w:noProof/>
      <w:color w:val="993366"/>
      <w:kern w:val="0"/>
      <w:sz w:val="22"/>
      <w:szCs w:val="22"/>
      <w:lang w:bidi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809C7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09C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871B3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71B3"/>
    <w:rPr>
      <w:rFonts w:ascii="Arial" w:hAnsi="Arial"/>
      <w:color w:val="auto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71B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F3F4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B7B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B7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B7A"/>
    <w:rPr>
      <w:rFonts w:ascii="Arial" w:hAnsi="Arial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B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B7A"/>
    <w:rPr>
      <w:rFonts w:ascii="Arial" w:hAnsi="Arial"/>
      <w:b/>
      <w:bCs/>
      <w:color w:val="auto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74A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D39BD"/>
    <w:pPr>
      <w:spacing w:after="0" w:line="240" w:lineRule="auto"/>
    </w:pPr>
    <w:rPr>
      <w:rFonts w:ascii="Arial" w:hAnsi="Arial"/>
      <w:color w:val="000000" w:themeColor="text1"/>
      <w:sz w:val="20"/>
    </w:rPr>
  </w:style>
  <w:style w:type="table" w:styleId="Tableausimple3">
    <w:name w:val="Plain Table 3"/>
    <w:basedOn w:val="TableauNormal"/>
    <w:uiPriority w:val="43"/>
    <w:rsid w:val="00F7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F76C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F76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F76C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92FD2"/>
    <w:pPr>
      <w:spacing w:after="0" w:line="240" w:lineRule="auto"/>
    </w:pPr>
    <w:rPr>
      <w:rFonts w:ascii="Times New Roman" w:hAnsi="Times New Roman" w:cs="Times New Roman"/>
      <w:color w:val="FF66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92FD2"/>
    <w:pPr>
      <w:spacing w:after="0" w:line="240" w:lineRule="auto"/>
    </w:pPr>
    <w:rPr>
      <w:rFonts w:ascii="Times New Roman" w:hAnsi="Times New Roman" w:cs="Times New Roman"/>
      <w:color w:val="FF66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2860E106E7641AB5A9B9776C85164" ma:contentTypeVersion="11" ma:contentTypeDescription="Crée un document." ma:contentTypeScope="" ma:versionID="8136f4ef552c0399ceec6566de5ef3f4">
  <xsd:schema xmlns:xsd="http://www.w3.org/2001/XMLSchema" xmlns:xs="http://www.w3.org/2001/XMLSchema" xmlns:p="http://schemas.microsoft.com/office/2006/metadata/properties" xmlns:ns2="ec568e6d-eb7b-48e7-8577-041657244f42" targetNamespace="http://schemas.microsoft.com/office/2006/metadata/properties" ma:root="true" ma:fieldsID="9d82ec67e09245e4d83553ca859a66c1" ns2:_="">
    <xsd:import namespace="ec568e6d-eb7b-48e7-8577-041657244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8e6d-eb7b-48e7-8577-041657244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A32CF-7FC2-4EF9-A4F9-0EE02610B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70065-558F-45E0-A029-123F1C357A15}"/>
</file>

<file path=customXml/itemProps3.xml><?xml version="1.0" encoding="utf-8"?>
<ds:datastoreItem xmlns:ds="http://schemas.openxmlformats.org/officeDocument/2006/customXml" ds:itemID="{BCAD5693-5961-4E43-9C04-84B656717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79C68-5E93-4AD5-8F81-04B1CC4DB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s</dc:creator>
  <cp:keywords/>
  <dc:description/>
  <cp:lastModifiedBy>LAKRAD Achraf</cp:lastModifiedBy>
  <cp:revision>16</cp:revision>
  <cp:lastPrinted>2020-05-29T08:09:00Z</cp:lastPrinted>
  <dcterms:created xsi:type="dcterms:W3CDTF">2021-11-18T16:37:00Z</dcterms:created>
  <dcterms:modified xsi:type="dcterms:W3CDTF">2021-1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2860E106E7641AB5A9B9776C85164</vt:lpwstr>
  </property>
</Properties>
</file>